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BE0" w:rsidRPr="00144BE0" w:rsidRDefault="00144BE0" w:rsidP="00144BE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44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144BE0" w:rsidRPr="00144BE0" w:rsidRDefault="00144BE0" w:rsidP="00144BE0">
      <w:pPr>
        <w:spacing w:after="0" w:line="240" w:lineRule="auto"/>
        <w:ind w:right="-259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144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зультатам проведения государственной итоговой аттестации</w:t>
      </w:r>
    </w:p>
    <w:p w:rsidR="00144BE0" w:rsidRPr="00144BE0" w:rsidRDefault="00144BE0" w:rsidP="00144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B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ов 9-х классов</w:t>
      </w:r>
      <w:r w:rsidRPr="00144BE0">
        <w:rPr>
          <w:rFonts w:ascii="Times New Roman" w:hAnsi="Times New Roman" w:cs="Times New Roman"/>
          <w:b/>
          <w:sz w:val="24"/>
          <w:szCs w:val="24"/>
        </w:rPr>
        <w:t xml:space="preserve"> МОУ СОШ № 66 г. Сочи</w:t>
      </w:r>
      <w:r w:rsidRPr="00144B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2</w:t>
      </w:r>
      <w:r w:rsidR="00534DC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144BE0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534DC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44B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:rsidR="00144BE0" w:rsidRPr="00144BE0" w:rsidRDefault="00144BE0" w:rsidP="00144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BE0" w:rsidRPr="00144BE0" w:rsidRDefault="00144BE0" w:rsidP="00144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BE0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200"/>
        <w:gridCol w:w="1280"/>
        <w:gridCol w:w="1580"/>
        <w:gridCol w:w="1880"/>
      </w:tblGrid>
      <w:tr w:rsidR="00144BE0" w:rsidRPr="00144BE0" w:rsidTr="00144BE0">
        <w:trPr>
          <w:trHeight w:val="276"/>
        </w:trPr>
        <w:tc>
          <w:tcPr>
            <w:tcW w:w="4620" w:type="dxa"/>
            <w:gridSpan w:val="2"/>
            <w:vAlign w:val="bottom"/>
          </w:tcPr>
          <w:p w:rsidR="00144BE0" w:rsidRPr="00144BE0" w:rsidRDefault="00144BE0" w:rsidP="00144B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 составления справки:</w:t>
            </w:r>
          </w:p>
        </w:tc>
        <w:tc>
          <w:tcPr>
            <w:tcW w:w="1280" w:type="dxa"/>
            <w:vAlign w:val="bottom"/>
          </w:tcPr>
          <w:p w:rsidR="00144BE0" w:rsidRPr="00144BE0" w:rsidRDefault="00144BE0" w:rsidP="00144B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0" w:type="dxa"/>
            <w:vAlign w:val="bottom"/>
          </w:tcPr>
          <w:p w:rsidR="00144BE0" w:rsidRPr="00144BE0" w:rsidRDefault="00144BE0" w:rsidP="00144B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80" w:type="dxa"/>
            <w:vAlign w:val="bottom"/>
          </w:tcPr>
          <w:p w:rsidR="00144BE0" w:rsidRPr="00144BE0" w:rsidRDefault="00144BE0" w:rsidP="00144B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44BE0" w:rsidRPr="00144BE0" w:rsidTr="00144BE0">
        <w:trPr>
          <w:trHeight w:val="530"/>
        </w:trPr>
        <w:tc>
          <w:tcPr>
            <w:tcW w:w="420" w:type="dxa"/>
            <w:vAlign w:val="bottom"/>
          </w:tcPr>
          <w:p w:rsidR="00144BE0" w:rsidRPr="00144BE0" w:rsidRDefault="00144BE0" w:rsidP="00144B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4BE0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</w:p>
        </w:tc>
        <w:tc>
          <w:tcPr>
            <w:tcW w:w="5480" w:type="dxa"/>
            <w:gridSpan w:val="2"/>
            <w:vAlign w:val="bottom"/>
          </w:tcPr>
          <w:p w:rsidR="00144BE0" w:rsidRPr="00144BE0" w:rsidRDefault="00144BE0" w:rsidP="00144BE0">
            <w:pPr>
              <w:spacing w:after="0" w:line="240" w:lineRule="auto"/>
              <w:ind w:left="3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ачества образовательной подготовки</w:t>
            </w:r>
          </w:p>
        </w:tc>
        <w:tc>
          <w:tcPr>
            <w:tcW w:w="3460" w:type="dxa"/>
            <w:gridSpan w:val="2"/>
            <w:vAlign w:val="bottom"/>
          </w:tcPr>
          <w:p w:rsidR="00144BE0" w:rsidRPr="00144BE0" w:rsidRDefault="00144BE0" w:rsidP="00144BE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выпускных классов на</w:t>
            </w:r>
          </w:p>
        </w:tc>
      </w:tr>
      <w:tr w:rsidR="00144BE0" w:rsidRPr="00144BE0" w:rsidTr="00144BE0">
        <w:trPr>
          <w:trHeight w:val="317"/>
        </w:trPr>
        <w:tc>
          <w:tcPr>
            <w:tcW w:w="5900" w:type="dxa"/>
            <w:gridSpan w:val="3"/>
            <w:vAlign w:val="bottom"/>
          </w:tcPr>
          <w:p w:rsidR="00144BE0" w:rsidRPr="00144BE0" w:rsidRDefault="00144BE0" w:rsidP="00144B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 (итоговой)  аттестации  в  форматах</w:t>
            </w:r>
          </w:p>
        </w:tc>
        <w:tc>
          <w:tcPr>
            <w:tcW w:w="1580" w:type="dxa"/>
            <w:vAlign w:val="bottom"/>
          </w:tcPr>
          <w:p w:rsidR="00144BE0" w:rsidRPr="00144BE0" w:rsidRDefault="00144BE0" w:rsidP="00144BE0">
            <w:pPr>
              <w:spacing w:after="0" w:line="240" w:lineRule="auto"/>
              <w:ind w:left="18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  </w:t>
            </w:r>
          </w:p>
        </w:tc>
        <w:tc>
          <w:tcPr>
            <w:tcW w:w="1880" w:type="dxa"/>
            <w:vAlign w:val="bottom"/>
          </w:tcPr>
          <w:p w:rsidR="00144BE0" w:rsidRPr="00144BE0" w:rsidRDefault="00144BE0" w:rsidP="00144BE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 результатам</w:t>
            </w:r>
          </w:p>
        </w:tc>
      </w:tr>
      <w:tr w:rsidR="00144BE0" w:rsidRPr="00144BE0" w:rsidTr="00144BE0">
        <w:trPr>
          <w:trHeight w:val="385"/>
        </w:trPr>
        <w:tc>
          <w:tcPr>
            <w:tcW w:w="4620" w:type="dxa"/>
            <w:gridSpan w:val="2"/>
            <w:vAlign w:val="bottom"/>
          </w:tcPr>
          <w:p w:rsidR="00144BE0" w:rsidRPr="00144BE0" w:rsidRDefault="00144BE0" w:rsidP="00144B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й оценки качества образования</w:t>
            </w:r>
            <w:r w:rsidRPr="00144BE0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280" w:type="dxa"/>
            <w:vAlign w:val="bottom"/>
          </w:tcPr>
          <w:p w:rsidR="00144BE0" w:rsidRPr="00144BE0" w:rsidRDefault="00144BE0" w:rsidP="00144B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Align w:val="bottom"/>
          </w:tcPr>
          <w:p w:rsidR="00144BE0" w:rsidRPr="00144BE0" w:rsidRDefault="00144BE0" w:rsidP="00144B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Align w:val="bottom"/>
          </w:tcPr>
          <w:p w:rsidR="00144BE0" w:rsidRPr="00144BE0" w:rsidRDefault="00144BE0" w:rsidP="00144B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BE0" w:rsidRPr="00144BE0" w:rsidTr="00144BE0">
        <w:trPr>
          <w:trHeight w:val="342"/>
        </w:trPr>
        <w:tc>
          <w:tcPr>
            <w:tcW w:w="420" w:type="dxa"/>
            <w:vAlign w:val="bottom"/>
          </w:tcPr>
          <w:p w:rsidR="00144BE0" w:rsidRPr="00144BE0" w:rsidRDefault="00144BE0" w:rsidP="00144BE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4BE0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</w:p>
        </w:tc>
        <w:tc>
          <w:tcPr>
            <w:tcW w:w="4200" w:type="dxa"/>
            <w:vAlign w:val="bottom"/>
          </w:tcPr>
          <w:p w:rsidR="00144BE0" w:rsidRPr="00144BE0" w:rsidRDefault="00144BE0" w:rsidP="00144BE0">
            <w:pPr>
              <w:spacing w:after="0" w:line="240" w:lineRule="auto"/>
              <w:ind w:left="3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 эффективности   системы</w:t>
            </w:r>
          </w:p>
        </w:tc>
        <w:tc>
          <w:tcPr>
            <w:tcW w:w="1280" w:type="dxa"/>
            <w:vAlign w:val="bottom"/>
          </w:tcPr>
          <w:p w:rsidR="00144BE0" w:rsidRPr="00144BE0" w:rsidRDefault="00144BE0" w:rsidP="00144BE0">
            <w:pPr>
              <w:spacing w:after="0" w:line="240" w:lineRule="auto"/>
              <w:ind w:left="1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</w:p>
        </w:tc>
        <w:tc>
          <w:tcPr>
            <w:tcW w:w="1580" w:type="dxa"/>
            <w:vAlign w:val="bottom"/>
          </w:tcPr>
          <w:p w:rsidR="00144BE0" w:rsidRPr="00144BE0" w:rsidRDefault="00144BE0" w:rsidP="00144BE0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1880" w:type="dxa"/>
            <w:vAlign w:val="bottom"/>
          </w:tcPr>
          <w:p w:rsidR="00144BE0" w:rsidRPr="00144BE0" w:rsidRDefault="00144BE0" w:rsidP="00144BE0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  к</w:t>
            </w:r>
          </w:p>
        </w:tc>
      </w:tr>
    </w:tbl>
    <w:p w:rsidR="00144BE0" w:rsidRPr="00144BE0" w:rsidRDefault="00144BE0" w:rsidP="00144BE0">
      <w:pPr>
        <w:spacing w:after="0" w:line="4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4BE0" w:rsidRPr="00144BE0" w:rsidRDefault="00144BE0" w:rsidP="00144BE0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(итоговой) аттестации.</w:t>
      </w:r>
    </w:p>
    <w:p w:rsidR="00144BE0" w:rsidRPr="00144BE0" w:rsidRDefault="00144BE0" w:rsidP="00144BE0">
      <w:pPr>
        <w:spacing w:after="0" w:line="25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4BE0" w:rsidRPr="00144BE0" w:rsidRDefault="00144BE0" w:rsidP="00144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BE0">
        <w:rPr>
          <w:rFonts w:ascii="Times New Roman" w:hAnsi="Times New Roman" w:cs="Times New Roman"/>
          <w:sz w:val="24"/>
          <w:szCs w:val="24"/>
        </w:rPr>
        <w:t xml:space="preserve">     Основной целью государственной итоговой аттестации выпускников 9 классов заключается в выявлении уровня усвоения базовых знаний, возможностей, способностей и интересов учащихся. Кроме того, итоговая аттестация – это оценка работы всей школы и профессиональной деятельности каждого учителя - предметника.</w:t>
      </w:r>
    </w:p>
    <w:p w:rsidR="00144BE0" w:rsidRPr="00144BE0" w:rsidRDefault="00144BE0" w:rsidP="00144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AEE" w:rsidRDefault="00966AEE" w:rsidP="0014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но плану работы школы по подготовке и проведению государственной итоговой аттестации в 2021-2022 учебном году учащиеся, родители, педагогический коллектив были ознакомлены с нормативно-правовой базой, порядком проведения экзаменов в форме основного государственного экзамена (ОГЭ) на инструктивно-методических совещаниях, родительских собраниях, индивидуальных консультациях и классных часах.</w:t>
      </w:r>
    </w:p>
    <w:p w:rsidR="00966AEE" w:rsidRDefault="00966AEE" w:rsidP="00966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была создана информационная среда по подготовке и проведению ГИА, оформлены стенды для родителей и учащихся «ОГЭ - 2022». На сайте образовательного учреждения размещены документы о порядке и сроках проведения ГИА в 2022 году.</w:t>
      </w:r>
    </w:p>
    <w:p w:rsidR="00144BE0" w:rsidRPr="00144BE0" w:rsidRDefault="00144BE0" w:rsidP="00966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пускники 9 классов выполнили учебные программы в полном объёме, успешно прошли итоговое собеседование по русскому языку (как допуск до ОГЭ), защитили проектную и исследовательскую работу и решением педагогического совета были допущены к итоговой аттестации за курс основной общей школы.</w:t>
      </w:r>
    </w:p>
    <w:p w:rsidR="00144BE0" w:rsidRPr="00144BE0" w:rsidRDefault="00144BE0" w:rsidP="00144BE0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соответствии с целями обучения по каждому предмету выделено достаточное количество учебных часов в учебном плане школы: 3 урока русского языка, 3 литературы; 3 у</w:t>
      </w:r>
      <w:r w:rsidR="00534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а алгебры, 2 урока геометрии, курс внеурочной деятельности «Практикум по геометрии».</w:t>
      </w:r>
    </w:p>
    <w:p w:rsidR="00144BE0" w:rsidRPr="00144BE0" w:rsidRDefault="00144BE0" w:rsidP="00144BE0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ыпускники сдавали два экзамена по обязательным предметам (русский язык и математика).  Тексты для проведения письменных экзаменов по русскому языку и математике предоставляются Федеральной службой по надзору в сфере образования и науки Российской Фе</w:t>
      </w:r>
      <w:r w:rsidR="00534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, а также 2 предмет</w:t>
      </w:r>
      <w:r w:rsidR="008B60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в форме ОГЭ.</w:t>
      </w:r>
    </w:p>
    <w:p w:rsidR="0088790D" w:rsidRPr="0088790D" w:rsidRDefault="0088790D" w:rsidP="008879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r w:rsidRPr="0088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итоговой аттестации в форме основного</w:t>
      </w:r>
    </w:p>
    <w:p w:rsidR="0088790D" w:rsidRPr="0088790D" w:rsidRDefault="0088790D" w:rsidP="008879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экзамена (ОГЭ) выпускников 9 классов</w:t>
      </w:r>
    </w:p>
    <w:p w:rsidR="00144BE0" w:rsidRPr="0088790D" w:rsidRDefault="0088790D" w:rsidP="008879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1-2022 учебный год</w:t>
      </w:r>
    </w:p>
    <w:p w:rsidR="00562683" w:rsidRDefault="00144BE0" w:rsidP="00144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202</w:t>
      </w:r>
      <w:r w:rsidR="00534D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34D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МОБУ СОШ № 66 г.Сочи имени Макарова П.А. было </w:t>
      </w:r>
      <w:r w:rsidR="0053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ых класс</w:t>
      </w:r>
      <w:r w:rsidR="00534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бучались 1</w:t>
      </w:r>
      <w:r w:rsidR="00534DC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 </w:t>
      </w:r>
    </w:p>
    <w:p w:rsidR="00562683" w:rsidRDefault="00144BE0" w:rsidP="00144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ГИА-9 были допущены 1</w:t>
      </w:r>
      <w:r w:rsidR="00534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</w:t>
      </w: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, освоившие основную</w:t>
      </w:r>
      <w:r w:rsidR="00562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ую программу.</w:t>
      </w:r>
      <w:r w:rsidR="0096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126 в форме ОГЭ и 2 учащихся в форме ГВЭ.</w:t>
      </w:r>
    </w:p>
    <w:p w:rsidR="006C5DE7" w:rsidRDefault="00534DC5" w:rsidP="00144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ыпускник 9 «г»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вашт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ался </w:t>
      </w:r>
      <w:r w:rsidR="002438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ей форме обучения по АООП ООО с УО ОВЗ на основании </w:t>
      </w:r>
      <w:r w:rsidR="002E6A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 </w:t>
      </w:r>
      <w:r w:rsidR="002E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59/215 от 27.08.2018 </w:t>
      </w:r>
      <w:r w:rsidR="006C5DE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93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З «Краевая больница №4»</w:t>
      </w:r>
      <w:r w:rsidR="006C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ия ПМПК </w:t>
      </w:r>
      <w:r w:rsidR="0024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очи </w:t>
      </w:r>
      <w:r w:rsidR="00F93DB0">
        <w:rPr>
          <w:rFonts w:ascii="Times New Roman" w:eastAsia="Times New Roman" w:hAnsi="Times New Roman" w:cs="Times New Roman"/>
          <w:sz w:val="24"/>
          <w:szCs w:val="24"/>
          <w:lang w:eastAsia="ru-RU"/>
        </w:rPr>
        <w:t>№764 от 22.</w:t>
      </w:r>
      <w:r w:rsidR="00243839">
        <w:rPr>
          <w:rFonts w:ascii="Times New Roman" w:eastAsia="Times New Roman" w:hAnsi="Times New Roman" w:cs="Times New Roman"/>
          <w:sz w:val="24"/>
          <w:szCs w:val="24"/>
          <w:lang w:eastAsia="ru-RU"/>
        </w:rPr>
        <w:t>11.2018 г., который успешно освоил АООП ООО с УО ОВЗ.</w:t>
      </w:r>
    </w:p>
    <w:p w:rsidR="006C5DE7" w:rsidRDefault="006C5DE7" w:rsidP="00144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BE0" w:rsidRDefault="00311FCF" w:rsidP="00324F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1</w:t>
      </w:r>
      <w:r w:rsidR="006C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, </w:t>
      </w:r>
      <w:r w:rsidR="00144BE0"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справились с осно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4BE0"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4BE0"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44BE0"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, 7</w:t>
      </w:r>
      <w:r w:rsidR="00144BE0"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44BE0"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мог</w:t>
      </w:r>
      <w:r w:rsidR="00966A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144BE0"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шагнуть порог успешности по обязательным предметам</w:t>
      </w:r>
      <w:r w:rsidR="00966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ам по выбору</w:t>
      </w:r>
      <w:r w:rsidR="00144BE0"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6A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966AEE" w:rsidRDefault="00966AEE" w:rsidP="00966A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ащихся сдавших ОГЭ на оценку «2» по 1 учебному предмету</w:t>
      </w:r>
    </w:p>
    <w:p w:rsidR="00966AEE" w:rsidRPr="00144BE0" w:rsidRDefault="00966AEE" w:rsidP="00324F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3628"/>
        <w:gridCol w:w="1333"/>
        <w:gridCol w:w="2378"/>
        <w:gridCol w:w="1727"/>
      </w:tblGrid>
      <w:tr w:rsidR="00173798" w:rsidTr="00DD0DB3">
        <w:tc>
          <w:tcPr>
            <w:tcW w:w="709" w:type="dxa"/>
          </w:tcPr>
          <w:p w:rsidR="00173798" w:rsidRDefault="00173798" w:rsidP="00324F5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173798" w:rsidRDefault="00173798" w:rsidP="00324F5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1333" w:type="dxa"/>
          </w:tcPr>
          <w:p w:rsidR="00173798" w:rsidRDefault="00173798" w:rsidP="00966AE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173798" w:rsidRDefault="00173798" w:rsidP="00324F5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</w:tcPr>
          <w:p w:rsidR="00173798" w:rsidRDefault="00173798" w:rsidP="00324F5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727" w:type="dxa"/>
          </w:tcPr>
          <w:p w:rsidR="00173798" w:rsidRDefault="00173798" w:rsidP="00324F5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173798" w:rsidTr="00DD0DB3">
        <w:tc>
          <w:tcPr>
            <w:tcW w:w="709" w:type="dxa"/>
          </w:tcPr>
          <w:p w:rsidR="00173798" w:rsidRPr="00173798" w:rsidRDefault="00173798" w:rsidP="00173798">
            <w:pPr>
              <w:pStyle w:val="a3"/>
              <w:numPr>
                <w:ilvl w:val="0"/>
                <w:numId w:val="3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173798" w:rsidRDefault="00173798" w:rsidP="008B60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ве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юлиевич</w:t>
            </w:r>
            <w:proofErr w:type="spellEnd"/>
          </w:p>
        </w:tc>
        <w:tc>
          <w:tcPr>
            <w:tcW w:w="1333" w:type="dxa"/>
          </w:tcPr>
          <w:p w:rsidR="00173798" w:rsidRDefault="00173798" w:rsidP="00966AEE">
            <w:r w:rsidRPr="0058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2378" w:type="dxa"/>
          </w:tcPr>
          <w:p w:rsidR="00173798" w:rsidRDefault="00173798" w:rsidP="00966A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27" w:type="dxa"/>
          </w:tcPr>
          <w:p w:rsidR="00173798" w:rsidRDefault="00173798" w:rsidP="00966A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рч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173798" w:rsidTr="00DD0DB3">
        <w:tc>
          <w:tcPr>
            <w:tcW w:w="709" w:type="dxa"/>
          </w:tcPr>
          <w:p w:rsidR="00173798" w:rsidRPr="00173798" w:rsidRDefault="00173798" w:rsidP="00173798">
            <w:pPr>
              <w:pStyle w:val="a3"/>
              <w:numPr>
                <w:ilvl w:val="0"/>
                <w:numId w:val="3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173798" w:rsidRPr="00966AEE" w:rsidRDefault="00173798" w:rsidP="008B60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х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</w:t>
            </w:r>
            <w:r w:rsidRPr="0096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1333" w:type="dxa"/>
          </w:tcPr>
          <w:p w:rsidR="00173798" w:rsidRDefault="00173798" w:rsidP="00173798">
            <w:r w:rsidRPr="0058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2378" w:type="dxa"/>
          </w:tcPr>
          <w:p w:rsidR="00173798" w:rsidRDefault="00173798" w:rsidP="0017379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27" w:type="dxa"/>
          </w:tcPr>
          <w:p w:rsidR="00173798" w:rsidRDefault="00173798" w:rsidP="00173798">
            <w:proofErr w:type="spellStart"/>
            <w:r w:rsidRPr="00606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рчян</w:t>
            </w:r>
            <w:proofErr w:type="spellEnd"/>
            <w:r w:rsidRPr="00606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173798" w:rsidTr="00DD0DB3">
        <w:tc>
          <w:tcPr>
            <w:tcW w:w="709" w:type="dxa"/>
          </w:tcPr>
          <w:p w:rsidR="00173798" w:rsidRPr="00173798" w:rsidRDefault="00173798" w:rsidP="00173798">
            <w:pPr>
              <w:pStyle w:val="a3"/>
              <w:numPr>
                <w:ilvl w:val="0"/>
                <w:numId w:val="3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173798" w:rsidRDefault="00173798" w:rsidP="008B60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ся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тю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анович</w:t>
            </w:r>
            <w:proofErr w:type="spellEnd"/>
          </w:p>
        </w:tc>
        <w:tc>
          <w:tcPr>
            <w:tcW w:w="1333" w:type="dxa"/>
          </w:tcPr>
          <w:p w:rsidR="00173798" w:rsidRDefault="00173798" w:rsidP="00173798">
            <w:r w:rsidRPr="00583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2378" w:type="dxa"/>
          </w:tcPr>
          <w:p w:rsidR="00173798" w:rsidRDefault="00173798" w:rsidP="0017379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27" w:type="dxa"/>
          </w:tcPr>
          <w:p w:rsidR="00173798" w:rsidRDefault="00173798" w:rsidP="00173798">
            <w:proofErr w:type="spellStart"/>
            <w:r w:rsidRPr="00606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рчян</w:t>
            </w:r>
            <w:proofErr w:type="spellEnd"/>
            <w:r w:rsidRPr="00606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8B60B1" w:rsidTr="00DD0DB3">
        <w:tc>
          <w:tcPr>
            <w:tcW w:w="709" w:type="dxa"/>
          </w:tcPr>
          <w:p w:rsidR="008B60B1" w:rsidRPr="00173798" w:rsidRDefault="008B60B1" w:rsidP="008B60B1">
            <w:pPr>
              <w:pStyle w:val="a3"/>
              <w:numPr>
                <w:ilvl w:val="0"/>
                <w:numId w:val="3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8B60B1" w:rsidRDefault="008B60B1" w:rsidP="008B60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о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</w:t>
            </w:r>
            <w:r w:rsidRPr="008B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1333" w:type="dxa"/>
          </w:tcPr>
          <w:p w:rsidR="008B60B1" w:rsidRPr="00583D6A" w:rsidRDefault="008B60B1" w:rsidP="008B6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2378" w:type="dxa"/>
          </w:tcPr>
          <w:p w:rsidR="008B60B1" w:rsidRDefault="008B60B1" w:rsidP="008B60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27" w:type="dxa"/>
          </w:tcPr>
          <w:p w:rsidR="008B60B1" w:rsidRDefault="008B60B1" w:rsidP="008B60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 Ю.Б.</w:t>
            </w:r>
          </w:p>
        </w:tc>
      </w:tr>
      <w:tr w:rsidR="008B60B1" w:rsidTr="00DD0DB3">
        <w:tc>
          <w:tcPr>
            <w:tcW w:w="709" w:type="dxa"/>
          </w:tcPr>
          <w:p w:rsidR="008B60B1" w:rsidRPr="00173798" w:rsidRDefault="008B60B1" w:rsidP="008B60B1">
            <w:pPr>
              <w:pStyle w:val="a3"/>
              <w:numPr>
                <w:ilvl w:val="0"/>
                <w:numId w:val="38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</w:tcPr>
          <w:p w:rsidR="008B60B1" w:rsidRDefault="008B60B1" w:rsidP="008B60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лко Александр </w:t>
            </w:r>
            <w:r w:rsidRPr="008B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333" w:type="dxa"/>
          </w:tcPr>
          <w:p w:rsidR="008B60B1" w:rsidRDefault="008B60B1" w:rsidP="008B60B1">
            <w:r w:rsidRPr="009A4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2378" w:type="dxa"/>
          </w:tcPr>
          <w:p w:rsidR="008B60B1" w:rsidRDefault="008B60B1" w:rsidP="008B60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27" w:type="dxa"/>
          </w:tcPr>
          <w:p w:rsidR="008B60B1" w:rsidRDefault="008B60B1" w:rsidP="008B60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енко О.В.</w:t>
            </w:r>
          </w:p>
        </w:tc>
      </w:tr>
    </w:tbl>
    <w:p w:rsidR="00173798" w:rsidRDefault="00173798" w:rsidP="001737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AEE" w:rsidRDefault="00173798" w:rsidP="001737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ащихся сдавших ОГЭ на оценку «2» по 2 учебным предметам</w:t>
      </w:r>
    </w:p>
    <w:p w:rsidR="00173798" w:rsidRDefault="00173798" w:rsidP="001737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81" w:type="dxa"/>
        <w:tblInd w:w="137" w:type="dxa"/>
        <w:tblLook w:val="04A0" w:firstRow="1" w:lastRow="0" w:firstColumn="1" w:lastColumn="0" w:noHBand="0" w:noVBand="1"/>
      </w:tblPr>
      <w:tblGrid>
        <w:gridCol w:w="709"/>
        <w:gridCol w:w="3685"/>
        <w:gridCol w:w="1276"/>
        <w:gridCol w:w="2410"/>
        <w:gridCol w:w="1701"/>
      </w:tblGrid>
      <w:tr w:rsidR="00173798" w:rsidTr="00DD0DB3">
        <w:tc>
          <w:tcPr>
            <w:tcW w:w="709" w:type="dxa"/>
          </w:tcPr>
          <w:p w:rsidR="00173798" w:rsidRDefault="00173798" w:rsidP="00966A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173798" w:rsidRDefault="00173798" w:rsidP="00966A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1276" w:type="dxa"/>
          </w:tcPr>
          <w:p w:rsidR="00173798" w:rsidRDefault="00173798" w:rsidP="00966AE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:rsidR="00173798" w:rsidRDefault="00173798" w:rsidP="00966A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73798" w:rsidRDefault="00173798" w:rsidP="00966A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1701" w:type="dxa"/>
          </w:tcPr>
          <w:p w:rsidR="00173798" w:rsidRDefault="00173798" w:rsidP="00966A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173798" w:rsidTr="00DD0DB3">
        <w:tc>
          <w:tcPr>
            <w:tcW w:w="709" w:type="dxa"/>
            <w:vMerge w:val="restart"/>
          </w:tcPr>
          <w:p w:rsidR="00173798" w:rsidRDefault="00173798" w:rsidP="00966A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Merge w:val="restart"/>
          </w:tcPr>
          <w:p w:rsidR="00173798" w:rsidRDefault="00173798" w:rsidP="008B60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Максимо</w:t>
            </w:r>
            <w:r w:rsidRPr="00966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276" w:type="dxa"/>
            <w:vMerge w:val="restart"/>
          </w:tcPr>
          <w:p w:rsidR="00173798" w:rsidRPr="00583D6A" w:rsidRDefault="00173798" w:rsidP="00966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2410" w:type="dxa"/>
          </w:tcPr>
          <w:p w:rsidR="00173798" w:rsidRDefault="00173798" w:rsidP="00966A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01" w:type="dxa"/>
          </w:tcPr>
          <w:p w:rsidR="00173798" w:rsidRDefault="00173798" w:rsidP="00966A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рч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173798" w:rsidTr="00DD0DB3">
        <w:tc>
          <w:tcPr>
            <w:tcW w:w="709" w:type="dxa"/>
            <w:vMerge/>
          </w:tcPr>
          <w:p w:rsidR="00173798" w:rsidRDefault="00173798" w:rsidP="00966A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173798" w:rsidRDefault="00173798" w:rsidP="008B60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73798" w:rsidRPr="00583D6A" w:rsidRDefault="00173798" w:rsidP="00966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73798" w:rsidRDefault="00173798" w:rsidP="00966AE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173798" w:rsidRDefault="008B60B1" w:rsidP="0017379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 Ю.Б.</w:t>
            </w:r>
          </w:p>
        </w:tc>
      </w:tr>
      <w:tr w:rsidR="008B60B1" w:rsidTr="00DD0DB3">
        <w:tc>
          <w:tcPr>
            <w:tcW w:w="709" w:type="dxa"/>
            <w:vMerge w:val="restart"/>
          </w:tcPr>
          <w:p w:rsidR="008B60B1" w:rsidRDefault="008B60B1" w:rsidP="008B60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vMerge w:val="restart"/>
          </w:tcPr>
          <w:p w:rsidR="008B60B1" w:rsidRDefault="008B60B1" w:rsidP="008B60B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ян</w:t>
            </w:r>
            <w:proofErr w:type="spellEnd"/>
            <w:r w:rsidRPr="008B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Эдуа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276" w:type="dxa"/>
            <w:vMerge w:val="restart"/>
          </w:tcPr>
          <w:p w:rsidR="008B60B1" w:rsidRPr="00583D6A" w:rsidRDefault="008B60B1" w:rsidP="008B6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в</w:t>
            </w:r>
          </w:p>
        </w:tc>
        <w:tc>
          <w:tcPr>
            <w:tcW w:w="2410" w:type="dxa"/>
          </w:tcPr>
          <w:p w:rsidR="008B60B1" w:rsidRDefault="008B60B1" w:rsidP="008B60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01" w:type="dxa"/>
          </w:tcPr>
          <w:p w:rsidR="008B60B1" w:rsidRDefault="008B60B1" w:rsidP="008B60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енко О.В.</w:t>
            </w:r>
          </w:p>
        </w:tc>
      </w:tr>
      <w:tr w:rsidR="008B60B1" w:rsidTr="00DD0DB3">
        <w:tc>
          <w:tcPr>
            <w:tcW w:w="709" w:type="dxa"/>
            <w:vMerge/>
          </w:tcPr>
          <w:p w:rsidR="008B60B1" w:rsidRDefault="008B60B1" w:rsidP="008B60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8B60B1" w:rsidRPr="008B60B1" w:rsidRDefault="008B60B1" w:rsidP="008B60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B60B1" w:rsidRDefault="008B60B1" w:rsidP="008B6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B60B1" w:rsidRDefault="008B60B1" w:rsidP="008B60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8B60B1" w:rsidRDefault="008B60B1" w:rsidP="008B60B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я Ю.Б.</w:t>
            </w:r>
          </w:p>
        </w:tc>
      </w:tr>
    </w:tbl>
    <w:p w:rsidR="00966AEE" w:rsidRDefault="00966AEE" w:rsidP="00324F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AEE" w:rsidRPr="00144BE0" w:rsidRDefault="00173798" w:rsidP="00DD0DB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ительные дни сдачи экзаменов в форме ОГЭ все учащиеся прошли порог успешности. </w:t>
      </w:r>
    </w:p>
    <w:p w:rsidR="00324F56" w:rsidRDefault="00144BE0" w:rsidP="00DD0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аттестат об окончании основной общей школы получили 1</w:t>
      </w:r>
      <w:r w:rsidR="002438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6A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</w:t>
      </w:r>
      <w:r w:rsidR="00311F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</w:t>
      </w:r>
      <w:r w:rsidR="00966A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11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х классов, из них 7</w:t>
      </w: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311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 аттестат</w:t>
      </w:r>
      <w:proofErr w:type="gramEnd"/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личием –</w:t>
      </w:r>
      <w:r w:rsidR="0032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4F56" w:rsidRPr="00324F56">
        <w:rPr>
          <w:rFonts w:ascii="Times New Roman" w:hAnsi="Times New Roman" w:cs="Times New Roman"/>
          <w:sz w:val="24"/>
          <w:szCs w:val="24"/>
        </w:rPr>
        <w:t>Дидик</w:t>
      </w:r>
      <w:proofErr w:type="spellEnd"/>
      <w:r w:rsidR="00324F56" w:rsidRPr="00324F56"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 w:rsidR="00324F56" w:rsidRPr="00324F56">
        <w:rPr>
          <w:rFonts w:ascii="Times New Roman" w:hAnsi="Times New Roman" w:cs="Times New Roman"/>
          <w:sz w:val="24"/>
          <w:szCs w:val="24"/>
        </w:rPr>
        <w:t>Грикоровна</w:t>
      </w:r>
      <w:proofErr w:type="spellEnd"/>
      <w:r w:rsidR="00324F56" w:rsidRPr="00324F56">
        <w:rPr>
          <w:rFonts w:ascii="Times New Roman" w:hAnsi="Times New Roman" w:cs="Times New Roman"/>
          <w:sz w:val="24"/>
          <w:szCs w:val="24"/>
        </w:rPr>
        <w:t xml:space="preserve"> 9а, </w:t>
      </w:r>
      <w:proofErr w:type="spellStart"/>
      <w:r w:rsidR="00324F56" w:rsidRPr="00CF7D5F">
        <w:rPr>
          <w:rFonts w:ascii="Times New Roman" w:hAnsi="Times New Roman" w:cs="Times New Roman"/>
          <w:sz w:val="24"/>
          <w:szCs w:val="24"/>
        </w:rPr>
        <w:t>Лобян</w:t>
      </w:r>
      <w:proofErr w:type="spellEnd"/>
      <w:r w:rsidR="00324F56" w:rsidRPr="00CF7D5F">
        <w:rPr>
          <w:rFonts w:ascii="Times New Roman" w:hAnsi="Times New Roman" w:cs="Times New Roman"/>
          <w:sz w:val="24"/>
          <w:szCs w:val="24"/>
        </w:rPr>
        <w:t xml:space="preserve"> Андрей Валентинович</w:t>
      </w:r>
      <w:r w:rsidR="00324F56" w:rsidRPr="00324F56">
        <w:rPr>
          <w:rFonts w:ascii="Times New Roman" w:hAnsi="Times New Roman" w:cs="Times New Roman"/>
          <w:sz w:val="24"/>
          <w:szCs w:val="24"/>
        </w:rPr>
        <w:t xml:space="preserve"> 9 а, </w:t>
      </w:r>
      <w:r w:rsidR="00324F56" w:rsidRPr="00CF7D5F">
        <w:rPr>
          <w:rFonts w:ascii="Times New Roman" w:hAnsi="Times New Roman" w:cs="Times New Roman"/>
          <w:sz w:val="24"/>
          <w:szCs w:val="24"/>
        </w:rPr>
        <w:t>Маркарян Ангелина Альбертовна</w:t>
      </w:r>
      <w:r w:rsidR="00324F56" w:rsidRPr="00324F56">
        <w:rPr>
          <w:rFonts w:ascii="Times New Roman" w:hAnsi="Times New Roman" w:cs="Times New Roman"/>
          <w:sz w:val="24"/>
          <w:szCs w:val="24"/>
        </w:rPr>
        <w:t>-</w:t>
      </w:r>
      <w:r w:rsidR="00324F56" w:rsidRPr="00CF7D5F">
        <w:rPr>
          <w:rFonts w:ascii="Times New Roman" w:hAnsi="Times New Roman" w:cs="Times New Roman"/>
          <w:sz w:val="24"/>
          <w:szCs w:val="24"/>
        </w:rPr>
        <w:t xml:space="preserve"> </w:t>
      </w:r>
      <w:r w:rsidR="00324F56" w:rsidRPr="00324F56">
        <w:rPr>
          <w:rFonts w:ascii="Times New Roman" w:hAnsi="Times New Roman" w:cs="Times New Roman"/>
          <w:sz w:val="24"/>
          <w:szCs w:val="24"/>
        </w:rPr>
        <w:t xml:space="preserve">9 а, </w:t>
      </w:r>
      <w:r w:rsidR="00324F56" w:rsidRPr="00CF7D5F">
        <w:rPr>
          <w:rFonts w:ascii="Times New Roman" w:hAnsi="Times New Roman" w:cs="Times New Roman"/>
          <w:sz w:val="24"/>
          <w:szCs w:val="24"/>
        </w:rPr>
        <w:t>Михайлов Иван Андреевич</w:t>
      </w:r>
      <w:r w:rsidR="00324F56" w:rsidRPr="00324F56">
        <w:rPr>
          <w:rFonts w:ascii="Times New Roman" w:hAnsi="Times New Roman" w:cs="Times New Roman"/>
          <w:sz w:val="24"/>
          <w:szCs w:val="24"/>
        </w:rPr>
        <w:t xml:space="preserve">-9 а, </w:t>
      </w:r>
      <w:proofErr w:type="spellStart"/>
      <w:r w:rsidR="00324F56" w:rsidRPr="00CF7D5F">
        <w:rPr>
          <w:rFonts w:ascii="Times New Roman" w:hAnsi="Times New Roman" w:cs="Times New Roman"/>
          <w:sz w:val="24"/>
          <w:szCs w:val="24"/>
        </w:rPr>
        <w:t>Матусян</w:t>
      </w:r>
      <w:proofErr w:type="spellEnd"/>
      <w:r w:rsidR="00324F56" w:rsidRPr="00CF7D5F">
        <w:rPr>
          <w:rFonts w:ascii="Times New Roman" w:hAnsi="Times New Roman" w:cs="Times New Roman"/>
          <w:sz w:val="24"/>
          <w:szCs w:val="24"/>
        </w:rPr>
        <w:t xml:space="preserve"> Эвелина Сергеевна</w:t>
      </w:r>
      <w:r w:rsidR="00324F56" w:rsidRPr="00324F56">
        <w:rPr>
          <w:rFonts w:ascii="Times New Roman" w:hAnsi="Times New Roman" w:cs="Times New Roman"/>
          <w:sz w:val="24"/>
          <w:szCs w:val="24"/>
        </w:rPr>
        <w:t xml:space="preserve"> -</w:t>
      </w:r>
      <w:r w:rsidR="00324F56" w:rsidRPr="00CF7D5F">
        <w:rPr>
          <w:rFonts w:ascii="Times New Roman" w:hAnsi="Times New Roman" w:cs="Times New Roman"/>
          <w:sz w:val="24"/>
          <w:szCs w:val="24"/>
        </w:rPr>
        <w:t xml:space="preserve"> </w:t>
      </w:r>
      <w:r w:rsidR="00324F56" w:rsidRPr="00324F56">
        <w:rPr>
          <w:rFonts w:ascii="Times New Roman" w:hAnsi="Times New Roman" w:cs="Times New Roman"/>
          <w:sz w:val="24"/>
          <w:szCs w:val="24"/>
        </w:rPr>
        <w:t xml:space="preserve">9 б, Григорян Анжелика </w:t>
      </w:r>
      <w:proofErr w:type="spellStart"/>
      <w:r w:rsidR="00324F56" w:rsidRPr="00324F56">
        <w:rPr>
          <w:rFonts w:ascii="Times New Roman" w:hAnsi="Times New Roman" w:cs="Times New Roman"/>
          <w:sz w:val="24"/>
          <w:szCs w:val="24"/>
        </w:rPr>
        <w:t>Аршавировна</w:t>
      </w:r>
      <w:proofErr w:type="spellEnd"/>
      <w:r w:rsidR="00324F56" w:rsidRPr="00324F56">
        <w:rPr>
          <w:rFonts w:ascii="Times New Roman" w:hAnsi="Times New Roman" w:cs="Times New Roman"/>
          <w:sz w:val="24"/>
          <w:szCs w:val="24"/>
        </w:rPr>
        <w:t xml:space="preserve"> -9 в, </w:t>
      </w:r>
      <w:r w:rsidR="00324F56" w:rsidRPr="00CF7D5F">
        <w:rPr>
          <w:rFonts w:ascii="Times New Roman" w:hAnsi="Times New Roman" w:cs="Times New Roman"/>
          <w:sz w:val="24"/>
          <w:szCs w:val="24"/>
        </w:rPr>
        <w:t>Тихонова Кристина Вячеславовна</w:t>
      </w:r>
      <w:r w:rsidR="00324F56" w:rsidRPr="00324F56">
        <w:rPr>
          <w:rFonts w:ascii="Times New Roman" w:hAnsi="Times New Roman" w:cs="Times New Roman"/>
          <w:sz w:val="24"/>
          <w:szCs w:val="24"/>
        </w:rPr>
        <w:t xml:space="preserve"> - 9 д.</w:t>
      </w:r>
    </w:p>
    <w:p w:rsidR="00144BE0" w:rsidRDefault="00324F56" w:rsidP="00DD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учащийся удостоверение об обучении </w:t>
      </w:r>
      <w:r w:rsidR="00562683">
        <w:rPr>
          <w:rFonts w:ascii="Times New Roman" w:hAnsi="Times New Roman" w:cs="Times New Roman"/>
          <w:sz w:val="24"/>
          <w:szCs w:val="24"/>
        </w:rPr>
        <w:t xml:space="preserve">установленного образца - </w:t>
      </w:r>
      <w:proofErr w:type="spellStart"/>
      <w:r w:rsidR="00562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ваштян</w:t>
      </w:r>
      <w:proofErr w:type="spellEnd"/>
      <w:r w:rsidR="00562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</w:t>
      </w:r>
      <w:proofErr w:type="spellStart"/>
      <w:r w:rsidR="005626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кович</w:t>
      </w:r>
      <w:proofErr w:type="spellEnd"/>
      <w:r w:rsidR="00562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г.</w:t>
      </w:r>
    </w:p>
    <w:p w:rsidR="00324F56" w:rsidRPr="00324F56" w:rsidRDefault="00324F56" w:rsidP="00324F5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44BE0" w:rsidRDefault="00144BE0" w:rsidP="00144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замена по математике в 202</w:t>
      </w:r>
      <w:r w:rsidR="00CA3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4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A3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144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24A18" w:rsidRDefault="00324A18" w:rsidP="00144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2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2"/>
        <w:gridCol w:w="1870"/>
        <w:gridCol w:w="709"/>
        <w:gridCol w:w="851"/>
        <w:gridCol w:w="992"/>
        <w:gridCol w:w="850"/>
        <w:gridCol w:w="3118"/>
      </w:tblGrid>
      <w:tr w:rsidR="00324A18" w:rsidRPr="00144BE0" w:rsidTr="00AB244B">
        <w:trPr>
          <w:trHeight w:val="1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;</w:t>
            </w:r>
          </w:p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;</w:t>
            </w:r>
          </w:p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.</w:t>
            </w:r>
          </w:p>
        </w:tc>
      </w:tr>
      <w:tr w:rsidR="00324A18" w:rsidRPr="00144BE0" w:rsidTr="00AB244B">
        <w:trPr>
          <w:trHeight w:val="1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А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енков В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833D5E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:</w:t>
            </w:r>
            <w:r w:rsidRPr="0083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0 %</w:t>
            </w:r>
          </w:p>
          <w:p w:rsidR="00324A18" w:rsidRPr="00833D5E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:</w:t>
            </w:r>
            <w:r w:rsidRPr="0083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0 %</w:t>
            </w:r>
          </w:p>
          <w:p w:rsidR="00324A18" w:rsidRPr="00833D5E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8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83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200 %</w:t>
            </w:r>
          </w:p>
          <w:p w:rsidR="00324A18" w:rsidRPr="00833D5E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 :</w:t>
            </w:r>
            <w:r w:rsidRPr="0083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3</w:t>
            </w:r>
          </w:p>
        </w:tc>
      </w:tr>
      <w:tr w:rsidR="00324A18" w:rsidRPr="00144BE0" w:rsidTr="00AB244B">
        <w:trPr>
          <w:trHeight w:val="1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 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bCs/>
              </w:rPr>
              <w:t>5</w:t>
            </w:r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чконян</w:t>
            </w:r>
            <w:proofErr w:type="spellEnd"/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К.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833D5E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:</w:t>
            </w:r>
            <w:r w:rsidRPr="0083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0 %</w:t>
            </w:r>
          </w:p>
          <w:p w:rsidR="00324A18" w:rsidRPr="00833D5E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:</w:t>
            </w:r>
            <w:r w:rsidRPr="0083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0 %</w:t>
            </w:r>
          </w:p>
          <w:p w:rsidR="00324A18" w:rsidRPr="00833D5E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8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83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00 %</w:t>
            </w:r>
          </w:p>
          <w:p w:rsidR="00324A18" w:rsidRPr="00833D5E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 :</w:t>
            </w:r>
            <w:r w:rsidRPr="0083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0</w:t>
            </w:r>
          </w:p>
        </w:tc>
      </w:tr>
      <w:tr w:rsidR="00324A18" w:rsidRPr="00144BE0" w:rsidTr="00AB244B">
        <w:trPr>
          <w:trHeight w:val="1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 29 чел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рчян</w:t>
            </w:r>
            <w:proofErr w:type="spellEnd"/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833D5E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  <w:r w:rsidRPr="0083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86.67</w:t>
            </w:r>
            <w:r w:rsidRPr="0083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  <w:p w:rsidR="00324A18" w:rsidRPr="00833D5E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:</w:t>
            </w:r>
            <w:r w:rsidRPr="0083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67</w:t>
            </w:r>
            <w:r w:rsidRPr="0083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:rsidR="00324A18" w:rsidRPr="00833D5E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8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83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.8</w:t>
            </w:r>
            <w:r w:rsidRPr="00833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:rsidR="00324A18" w:rsidRPr="0081542D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ий балл </w:t>
            </w:r>
            <w:r w:rsidRPr="00833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3</w:t>
            </w:r>
          </w:p>
        </w:tc>
      </w:tr>
      <w:tr w:rsidR="00324A18" w:rsidRPr="00144BE0" w:rsidTr="00AB244B">
        <w:trPr>
          <w:trHeight w:val="1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Г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ирчян</w:t>
            </w:r>
            <w:proofErr w:type="spellEnd"/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E2111F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: </w:t>
            </w:r>
            <w:r w:rsidRPr="00E2111F">
              <w:rPr>
                <w:b/>
                <w:bCs/>
              </w:rPr>
              <w:t>100</w:t>
            </w:r>
            <w:r w:rsidRPr="00E21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 %</w:t>
            </w:r>
          </w:p>
          <w:p w:rsidR="00324A18" w:rsidRPr="00E2111F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:</w:t>
            </w:r>
            <w:r w:rsidRPr="00E2111F">
              <w:t xml:space="preserve"> </w:t>
            </w:r>
            <w:r w:rsidRPr="00E2111F">
              <w:rPr>
                <w:b/>
              </w:rPr>
              <w:t>47.83</w:t>
            </w:r>
            <w:r w:rsidRPr="00E21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:rsidR="00324A18" w:rsidRPr="00E2111F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E2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E2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2111F">
              <w:rPr>
                <w:b/>
              </w:rPr>
              <w:t>49.39</w:t>
            </w:r>
            <w:r w:rsidRPr="00E21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:rsidR="00324A18" w:rsidRPr="00E2111F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21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: </w:t>
            </w:r>
            <w:r w:rsidRPr="00E2111F">
              <w:rPr>
                <w:b/>
              </w:rPr>
              <w:t>3.48</w:t>
            </w:r>
          </w:p>
        </w:tc>
      </w:tr>
      <w:tr w:rsidR="00324A18" w:rsidRPr="00144BE0" w:rsidTr="00AB244B">
        <w:trPr>
          <w:trHeight w:val="1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Д - 2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зуман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E2111F" w:rsidRDefault="00324A18" w:rsidP="00AB2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E2111F" w:rsidRDefault="00324A18" w:rsidP="00AB244B">
            <w:pPr>
              <w:jc w:val="center"/>
            </w:pPr>
            <w:r w:rsidRPr="00E2111F">
              <w:t xml:space="preserve">Успеваемость - </w:t>
            </w:r>
            <w:r w:rsidRPr="00E2111F">
              <w:tab/>
            </w:r>
            <w:r w:rsidRPr="00E2111F">
              <w:rPr>
                <w:b/>
              </w:rPr>
              <w:t>100</w:t>
            </w:r>
            <w:r w:rsidRPr="00E2111F">
              <w:t>%</w:t>
            </w:r>
          </w:p>
          <w:p w:rsidR="00324A18" w:rsidRPr="00E2111F" w:rsidRDefault="00324A18" w:rsidP="00AB244B">
            <w:pPr>
              <w:jc w:val="center"/>
            </w:pPr>
            <w:r w:rsidRPr="00E2111F">
              <w:t xml:space="preserve">Качество знаний - </w:t>
            </w:r>
            <w:r w:rsidRPr="00E2111F">
              <w:tab/>
            </w:r>
            <w:r w:rsidRPr="00E2111F">
              <w:rPr>
                <w:b/>
              </w:rPr>
              <w:t>5</w:t>
            </w:r>
            <w:r>
              <w:rPr>
                <w:b/>
              </w:rPr>
              <w:t>7</w:t>
            </w:r>
            <w:r w:rsidRPr="00E2111F">
              <w:rPr>
                <w:b/>
              </w:rPr>
              <w:t>.</w:t>
            </w:r>
            <w:r>
              <w:rPr>
                <w:b/>
              </w:rPr>
              <w:t>14</w:t>
            </w:r>
            <w:r w:rsidRPr="00E2111F">
              <w:t>%</w:t>
            </w:r>
          </w:p>
          <w:p w:rsidR="00324A18" w:rsidRPr="00E2111F" w:rsidRDefault="00324A18" w:rsidP="00AB244B">
            <w:pPr>
              <w:jc w:val="center"/>
            </w:pPr>
            <w:r w:rsidRPr="00E2111F">
              <w:t>|</w:t>
            </w:r>
            <w:proofErr w:type="spellStart"/>
            <w:r w:rsidRPr="00E2111F">
              <w:t>Обученность</w:t>
            </w:r>
            <w:proofErr w:type="spellEnd"/>
            <w:r w:rsidRPr="00E2111F">
              <w:t xml:space="preserve">- </w:t>
            </w:r>
            <w:r w:rsidRPr="00E2111F">
              <w:tab/>
            </w:r>
            <w:r w:rsidRPr="00E2111F">
              <w:rPr>
                <w:b/>
              </w:rPr>
              <w:t>5</w:t>
            </w:r>
            <w:r>
              <w:rPr>
                <w:b/>
              </w:rPr>
              <w:t>2</w:t>
            </w:r>
            <w:r w:rsidRPr="00E2111F">
              <w:t>%</w:t>
            </w:r>
          </w:p>
          <w:p w:rsidR="00324A18" w:rsidRPr="00E2111F" w:rsidRDefault="00324A18" w:rsidP="00AB24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11F">
              <w:t>Средний балл -</w:t>
            </w:r>
            <w:r w:rsidRPr="00E2111F">
              <w:tab/>
            </w:r>
            <w:r w:rsidRPr="00E2111F">
              <w:rPr>
                <w:b/>
              </w:rPr>
              <w:t>3.57</w:t>
            </w:r>
          </w:p>
        </w:tc>
      </w:tr>
      <w:tr w:rsidR="00324A18" w:rsidRPr="00144BE0" w:rsidTr="00AB244B">
        <w:trPr>
          <w:trHeight w:val="1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  128 </w:t>
            </w: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E2111F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11F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DA5E69" w:rsidRDefault="00324A18" w:rsidP="00AB2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E69">
              <w:rPr>
                <w:b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DA5E69" w:rsidRDefault="00324A18" w:rsidP="00AB244B">
            <w:pPr>
              <w:rPr>
                <w:b/>
              </w:rPr>
            </w:pPr>
            <w:r w:rsidRPr="00DA5E69">
              <w:rPr>
                <w:b/>
              </w:rPr>
              <w:t>Успеваемость - 96.88%</w:t>
            </w:r>
          </w:p>
          <w:p w:rsidR="00324A18" w:rsidRPr="00DA5E69" w:rsidRDefault="00324A18" w:rsidP="00AB244B">
            <w:pPr>
              <w:rPr>
                <w:b/>
              </w:rPr>
            </w:pPr>
            <w:r w:rsidRPr="00DA5E69">
              <w:rPr>
                <w:b/>
              </w:rPr>
              <w:t>Качество знаний - 44.53%</w:t>
            </w:r>
          </w:p>
          <w:p w:rsidR="00324A18" w:rsidRPr="00DA5E69" w:rsidRDefault="00324A18" w:rsidP="00AB244B">
            <w:pPr>
              <w:rPr>
                <w:b/>
              </w:rPr>
            </w:pPr>
            <w:r w:rsidRPr="00DA5E69">
              <w:rPr>
                <w:b/>
              </w:rPr>
              <w:t xml:space="preserve">Степень </w:t>
            </w:r>
            <w:proofErr w:type="spellStart"/>
            <w:r w:rsidRPr="00DA5E69">
              <w:rPr>
                <w:b/>
              </w:rPr>
              <w:t>обученности</w:t>
            </w:r>
            <w:proofErr w:type="spellEnd"/>
            <w:r w:rsidRPr="00DA5E69">
              <w:rPr>
                <w:b/>
              </w:rPr>
              <w:t xml:space="preserve"> 48.13%</w:t>
            </w:r>
          </w:p>
          <w:p w:rsidR="00324A18" w:rsidRPr="00144BE0" w:rsidRDefault="00324A18" w:rsidP="00AB24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Средний балл -</w:t>
            </w:r>
            <w:r w:rsidRPr="00DA5E69">
              <w:rPr>
                <w:b/>
              </w:rPr>
              <w:t>3.42</w:t>
            </w:r>
          </w:p>
        </w:tc>
      </w:tr>
    </w:tbl>
    <w:p w:rsidR="00324A18" w:rsidRPr="00144BE0" w:rsidRDefault="00324A18" w:rsidP="00324A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A18" w:rsidRPr="00144BE0" w:rsidRDefault="00324A18" w:rsidP="00324A1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ог успешности-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4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ов</w:t>
      </w:r>
    </w:p>
    <w:p w:rsidR="00324A18" w:rsidRPr="00144BE0" w:rsidRDefault="00324A18" w:rsidP="00324A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ий тестовый балл по школе-3.35</w:t>
      </w:r>
    </w:p>
    <w:p w:rsidR="00324A18" w:rsidRPr="00144BE0" w:rsidRDefault="00324A18" w:rsidP="00324A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A18" w:rsidRPr="00144BE0" w:rsidRDefault="00324A18" w:rsidP="00324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4B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авнительный анализ по математике за 3 года </w:t>
      </w:r>
    </w:p>
    <w:p w:rsidR="00324A18" w:rsidRPr="00144BE0" w:rsidRDefault="00324A18" w:rsidP="00324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991"/>
        <w:gridCol w:w="992"/>
        <w:gridCol w:w="992"/>
        <w:gridCol w:w="993"/>
        <w:gridCol w:w="1578"/>
        <w:gridCol w:w="1195"/>
      </w:tblGrid>
      <w:tr w:rsidR="00324A18" w:rsidRPr="00144BE0" w:rsidTr="00AB244B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ачества</w:t>
            </w:r>
          </w:p>
        </w:tc>
      </w:tr>
      <w:tr w:rsidR="00324A18" w:rsidRPr="00144BE0" w:rsidTr="00AB244B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tabs>
                <w:tab w:val="left" w:pos="219"/>
                <w:tab w:val="center" w:pos="6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18%</w:t>
            </w:r>
          </w:p>
        </w:tc>
      </w:tr>
      <w:tr w:rsidR="00324A18" w:rsidRPr="00144BE0" w:rsidTr="00AB244B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tabs>
                <w:tab w:val="left" w:pos="219"/>
                <w:tab w:val="center" w:pos="6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04%</w:t>
            </w:r>
          </w:p>
        </w:tc>
      </w:tr>
      <w:tr w:rsidR="00324A18" w:rsidRPr="00144BE0" w:rsidTr="00AB244B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tabs>
                <w:tab w:val="left" w:pos="219"/>
                <w:tab w:val="center" w:pos="6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75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5%</w:t>
            </w:r>
          </w:p>
        </w:tc>
      </w:tr>
      <w:tr w:rsidR="00324A18" w:rsidRPr="00144BE0" w:rsidTr="00AB244B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E2111F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11F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DA5E69" w:rsidRDefault="00324A18" w:rsidP="00AB24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E69">
              <w:rPr>
                <w:b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144BE0" w:rsidRDefault="00324A18" w:rsidP="00AB24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DA5E69" w:rsidRDefault="00324A18" w:rsidP="00AB244B">
            <w:pPr>
              <w:tabs>
                <w:tab w:val="left" w:pos="219"/>
                <w:tab w:val="center" w:pos="6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13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A18" w:rsidRPr="00DA5E69" w:rsidRDefault="00324A18" w:rsidP="00AB2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53%</w:t>
            </w:r>
          </w:p>
        </w:tc>
      </w:tr>
    </w:tbl>
    <w:p w:rsidR="00324A18" w:rsidRDefault="00324A18" w:rsidP="00324A18"/>
    <w:p w:rsidR="00144BE0" w:rsidRPr="00144BE0" w:rsidRDefault="00144BE0" w:rsidP="00144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4BE0" w:rsidRPr="00144BE0" w:rsidRDefault="00144BE0" w:rsidP="00144BE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ог успешности-8</w:t>
      </w:r>
      <w:r w:rsidR="00DD0D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4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лов</w:t>
      </w:r>
    </w:p>
    <w:p w:rsidR="00144BE0" w:rsidRPr="00144BE0" w:rsidRDefault="00144BE0" w:rsidP="00144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ий тестовый балл по школе-3.35</w:t>
      </w:r>
    </w:p>
    <w:p w:rsidR="00144BE0" w:rsidRPr="00144BE0" w:rsidRDefault="00144BE0" w:rsidP="00144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BE0" w:rsidRPr="00144BE0" w:rsidRDefault="00144BE0" w:rsidP="0014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4B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авнительный анализ по математике за 3 года </w:t>
      </w:r>
    </w:p>
    <w:p w:rsidR="00144BE0" w:rsidRPr="00144BE0" w:rsidRDefault="00144BE0" w:rsidP="0014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991"/>
        <w:gridCol w:w="992"/>
        <w:gridCol w:w="992"/>
        <w:gridCol w:w="993"/>
        <w:gridCol w:w="1578"/>
        <w:gridCol w:w="1195"/>
      </w:tblGrid>
      <w:tr w:rsidR="00144BE0" w:rsidRPr="00144BE0" w:rsidTr="00BE128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ыпускни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ачества</w:t>
            </w:r>
          </w:p>
        </w:tc>
      </w:tr>
      <w:tr w:rsidR="00144BE0" w:rsidRPr="00144BE0" w:rsidTr="00BE128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tabs>
                <w:tab w:val="left" w:pos="219"/>
                <w:tab w:val="center" w:pos="6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18%</w:t>
            </w:r>
          </w:p>
        </w:tc>
      </w:tr>
      <w:tr w:rsidR="00144BE0" w:rsidRPr="00144BE0" w:rsidTr="00BE128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tabs>
                <w:tab w:val="left" w:pos="219"/>
                <w:tab w:val="center" w:pos="6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04%</w:t>
            </w:r>
          </w:p>
        </w:tc>
      </w:tr>
      <w:tr w:rsidR="00144BE0" w:rsidRPr="00144BE0" w:rsidTr="00BE128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E0" w:rsidRPr="00144BE0" w:rsidRDefault="00144BE0" w:rsidP="00144BE0">
            <w:pPr>
              <w:tabs>
                <w:tab w:val="left" w:pos="219"/>
                <w:tab w:val="center" w:pos="6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75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45%</w:t>
            </w:r>
          </w:p>
        </w:tc>
      </w:tr>
      <w:tr w:rsidR="00562683" w:rsidRPr="00144BE0" w:rsidTr="00BE1287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83" w:rsidRPr="00144BE0" w:rsidRDefault="00562683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83" w:rsidRPr="00144BE0" w:rsidRDefault="00562683" w:rsidP="00562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83" w:rsidRPr="00144BE0" w:rsidRDefault="000E01CB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83" w:rsidRPr="00144BE0" w:rsidRDefault="000E01CB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83" w:rsidRPr="00144BE0" w:rsidRDefault="000E01CB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83" w:rsidRPr="00144BE0" w:rsidRDefault="000E01CB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83" w:rsidRPr="00144BE0" w:rsidRDefault="000E01CB" w:rsidP="00144BE0">
            <w:pPr>
              <w:tabs>
                <w:tab w:val="left" w:pos="219"/>
                <w:tab w:val="center" w:pos="68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3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683" w:rsidRPr="00144BE0" w:rsidRDefault="000E01CB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3%</w:t>
            </w:r>
          </w:p>
        </w:tc>
      </w:tr>
    </w:tbl>
    <w:p w:rsidR="00144BE0" w:rsidRPr="00144BE0" w:rsidRDefault="00144BE0" w:rsidP="0014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BE0" w:rsidRDefault="00144BE0" w:rsidP="0014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равнительном анализе отмечается, что уровень качества, по сравнению с прошлым годом, </w:t>
      </w:r>
      <w:r w:rsidR="00E9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лся </w:t>
      </w: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6.59 %.</w:t>
      </w:r>
    </w:p>
    <w:p w:rsidR="00DD0DB3" w:rsidRPr="00144BE0" w:rsidRDefault="00DD0DB3" w:rsidP="0014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BE0" w:rsidRPr="00144BE0" w:rsidRDefault="00144BE0" w:rsidP="0014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 году- качество повысилось на 18.39 %</w:t>
      </w:r>
    </w:p>
    <w:p w:rsidR="00144BE0" w:rsidRPr="00144BE0" w:rsidRDefault="00144BE0" w:rsidP="0014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19-2020 году- качество повысилось на 1.86 %</w:t>
      </w:r>
    </w:p>
    <w:p w:rsidR="00144BE0" w:rsidRDefault="00144BE0" w:rsidP="00144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-2021 году- качество </w:t>
      </w:r>
      <w:r w:rsidR="00E90CF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ось</w:t>
      </w: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6.59 %</w:t>
      </w:r>
    </w:p>
    <w:p w:rsidR="00562683" w:rsidRPr="00144BE0" w:rsidRDefault="00562683" w:rsidP="00144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-2022 году- качество </w:t>
      </w:r>
      <w:r w:rsidR="000E0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ось 9,08 %</w:t>
      </w:r>
    </w:p>
    <w:p w:rsidR="00144BE0" w:rsidRPr="00144BE0" w:rsidRDefault="00144BE0" w:rsidP="00144B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BE0" w:rsidRPr="0037252D" w:rsidRDefault="00144BE0" w:rsidP="00144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замена по русскому языку в 202</w:t>
      </w:r>
      <w:r w:rsidR="00951776" w:rsidRPr="00372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72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951776" w:rsidRPr="00372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372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144BE0" w:rsidRPr="00951776" w:rsidRDefault="00144BE0" w:rsidP="00144B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6"/>
        <w:gridCol w:w="1984"/>
        <w:gridCol w:w="993"/>
        <w:gridCol w:w="850"/>
        <w:gridCol w:w="851"/>
        <w:gridCol w:w="850"/>
        <w:gridCol w:w="3084"/>
      </w:tblGrid>
      <w:tr w:rsidR="00144BE0" w:rsidRPr="00144BE0" w:rsidTr="00381B00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;</w:t>
            </w:r>
          </w:p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;</w:t>
            </w:r>
          </w:p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.</w:t>
            </w:r>
          </w:p>
        </w:tc>
      </w:tr>
      <w:tr w:rsidR="00144BE0" w:rsidRPr="00144BE0" w:rsidTr="00381B00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F623D1" w:rsidP="00F623D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А- 30</w:t>
            </w:r>
            <w:r w:rsidR="00144BE0"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562683" w:rsidP="00144BE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монова М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37252D" w:rsidRDefault="00EB729C" w:rsidP="00144B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37252D" w:rsidRDefault="00FF145F" w:rsidP="00144B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37252D" w:rsidRDefault="00FF145F" w:rsidP="00144B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37252D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: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0 %</w:t>
            </w:r>
          </w:p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знаний: </w:t>
            </w:r>
            <w:r w:rsidR="00393E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3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53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  <w:p w:rsidR="00144BE0" w:rsidRPr="00144BE0" w:rsidRDefault="00144BE0" w:rsidP="00FF14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: 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="00372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44BE0" w:rsidRPr="00144BE0" w:rsidTr="00381B00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C2408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Б - 2</w:t>
            </w:r>
            <w:r w:rsidR="00C24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ова М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37252D" w:rsidRDefault="002733C6" w:rsidP="00EB729C">
            <w:pPr>
              <w:tabs>
                <w:tab w:val="left" w:pos="195"/>
                <w:tab w:val="center" w:pos="31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1</w:t>
            </w:r>
            <w:r w:rsidR="00EB72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Default="00EB729C" w:rsidP="00144B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B729C" w:rsidRDefault="00EB729C" w:rsidP="00144B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729C" w:rsidRPr="0037252D" w:rsidRDefault="00EB729C" w:rsidP="00144B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29C" w:rsidRDefault="00EB729C" w:rsidP="00C240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:rsidR="00C24083" w:rsidRPr="0037252D" w:rsidRDefault="00EB729C" w:rsidP="00C240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29C">
              <w:rPr>
                <w:rFonts w:ascii="Times New Roman" w:eastAsia="Calibri" w:hAnsi="Times New Roman" w:cs="Times New Roman"/>
                <w:sz w:val="16"/>
                <w:szCs w:val="24"/>
                <w:lang w:eastAsia="ru-RU"/>
              </w:rPr>
              <w:t>(из них 1 –в форме ГВЭ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37252D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: 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.00 %</w:t>
            </w:r>
          </w:p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  <w:proofErr w:type="gramStart"/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 :</w:t>
            </w:r>
            <w:proofErr w:type="gramEnd"/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72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7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  <w:p w:rsidR="00144BE0" w:rsidRPr="00144BE0" w:rsidRDefault="00144BE0" w:rsidP="00C240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 : 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="00372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562683" w:rsidRPr="00144BE0" w:rsidTr="00381B00">
        <w:trPr>
          <w:trHeight w:val="395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83" w:rsidRPr="00144BE0" w:rsidRDefault="00562683" w:rsidP="0056268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В - 29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83" w:rsidRPr="00144BE0" w:rsidRDefault="00562683" w:rsidP="0056268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я Ю.Б</w:t>
            </w:r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83" w:rsidRPr="0037252D" w:rsidRDefault="002733C6" w:rsidP="005626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83" w:rsidRPr="0037252D" w:rsidRDefault="00562683" w:rsidP="005626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83" w:rsidRPr="0037252D" w:rsidRDefault="002733C6" w:rsidP="005626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25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83" w:rsidRPr="0037252D" w:rsidRDefault="002733C6" w:rsidP="0056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83" w:rsidRPr="0037252D" w:rsidRDefault="00562683" w:rsidP="0056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певаемость: </w:t>
            </w:r>
            <w:r w:rsidR="0037252D" w:rsidRPr="00372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66</w:t>
            </w:r>
            <w:r w:rsidRPr="00372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  <w:p w:rsidR="00562683" w:rsidRPr="0037252D" w:rsidRDefault="00562683" w:rsidP="0056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чество знаний: </w:t>
            </w:r>
            <w:r w:rsidR="0037252D" w:rsidRPr="00372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62</w:t>
            </w:r>
            <w:r w:rsidRPr="00372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  <w:p w:rsidR="00562683" w:rsidRPr="0037252D" w:rsidRDefault="00562683" w:rsidP="0056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2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372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:</w:t>
            </w:r>
            <w:proofErr w:type="gramEnd"/>
            <w:r w:rsidRPr="00372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7252D" w:rsidRPr="00372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48</w:t>
            </w:r>
            <w:r w:rsidRPr="00372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  <w:p w:rsidR="00562683" w:rsidRPr="0037252D" w:rsidRDefault="00562683" w:rsidP="0056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proofErr w:type="gramStart"/>
            <w:r w:rsidRPr="00372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 </w:t>
            </w:r>
            <w:r w:rsidR="0037252D" w:rsidRPr="00372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proofErr w:type="gramEnd"/>
            <w:r w:rsidR="0037252D" w:rsidRPr="00372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3</w:t>
            </w:r>
          </w:p>
          <w:p w:rsidR="00562683" w:rsidRPr="00144BE0" w:rsidRDefault="00562683" w:rsidP="0056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683" w:rsidRPr="00144BE0" w:rsidTr="00381B00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83" w:rsidRPr="00144BE0" w:rsidRDefault="00562683" w:rsidP="00C2408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Г -  2</w:t>
            </w:r>
            <w:r w:rsidR="00C24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62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83" w:rsidRPr="00144BE0" w:rsidRDefault="00562683" w:rsidP="0056268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ря Ю.Б</w:t>
            </w:r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83" w:rsidRPr="00C24083" w:rsidRDefault="00FF145F" w:rsidP="005626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83" w:rsidRPr="00C24083" w:rsidRDefault="00FF145F" w:rsidP="005626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83" w:rsidRPr="00C24083" w:rsidRDefault="00FF145F" w:rsidP="005626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40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83" w:rsidRPr="00C24083" w:rsidRDefault="00FF145F" w:rsidP="005626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683" w:rsidRPr="00C24083" w:rsidRDefault="00562683" w:rsidP="0056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певаемость: </w:t>
            </w:r>
            <w:r w:rsidR="00C24083" w:rsidRPr="00C24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Pr="00C24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  <w:p w:rsidR="00562683" w:rsidRPr="00C24083" w:rsidRDefault="00562683" w:rsidP="0056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чество знаний: </w:t>
            </w:r>
            <w:r w:rsidR="00C24083" w:rsidRPr="00C24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,36</w:t>
            </w:r>
            <w:r w:rsidRPr="00C24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  <w:p w:rsidR="00562683" w:rsidRPr="00C24083" w:rsidRDefault="00562683" w:rsidP="005626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4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C24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C24083" w:rsidRPr="00C24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82</w:t>
            </w:r>
            <w:r w:rsidRPr="00C24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  <w:p w:rsidR="00562683" w:rsidRPr="00144BE0" w:rsidRDefault="00562683" w:rsidP="00C240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балл: </w:t>
            </w:r>
            <w:r w:rsidR="00C24083" w:rsidRPr="00C24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1</w:t>
            </w:r>
          </w:p>
        </w:tc>
      </w:tr>
      <w:tr w:rsidR="00F623D1" w:rsidRPr="00144BE0" w:rsidTr="00381B00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3D1" w:rsidRPr="00144BE0" w:rsidRDefault="00F623D1" w:rsidP="00F623D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д – 21 че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3D1" w:rsidRPr="00144BE0" w:rsidRDefault="00F623D1" w:rsidP="00F623D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ова М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3D1" w:rsidRPr="00144BE0" w:rsidRDefault="00F623D1" w:rsidP="00F623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3D1" w:rsidRPr="00144BE0" w:rsidRDefault="00F623D1" w:rsidP="00F623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3D1" w:rsidRPr="00144BE0" w:rsidRDefault="00F623D1" w:rsidP="00F623D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3D1" w:rsidRPr="00144BE0" w:rsidRDefault="00F623D1" w:rsidP="00F6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3D1" w:rsidRPr="00144BE0" w:rsidRDefault="00F623D1" w:rsidP="00F623D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певаемость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  <w:p w:rsidR="00F623D1" w:rsidRPr="00144BE0" w:rsidRDefault="00F623D1" w:rsidP="00F623D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72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:rsidR="00F623D1" w:rsidRPr="00144BE0" w:rsidRDefault="00F623D1" w:rsidP="00F623D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,89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:rsidR="00F623D1" w:rsidRPr="00144BE0" w:rsidRDefault="00F623D1" w:rsidP="00F623D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: 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  <w:p w:rsidR="00F623D1" w:rsidRPr="00144BE0" w:rsidRDefault="00F623D1" w:rsidP="00F6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3D1" w:rsidRPr="00144BE0" w:rsidTr="00381B00">
        <w:trPr>
          <w:trHeight w:val="433"/>
        </w:trPr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3D1" w:rsidRPr="00144BE0" w:rsidRDefault="00F623D1" w:rsidP="006C5A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 </w:t>
            </w: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3D1" w:rsidRPr="00144BE0" w:rsidRDefault="00C24083" w:rsidP="00EB72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B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3D1" w:rsidRPr="00144BE0" w:rsidRDefault="00C24083" w:rsidP="00F623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3D1" w:rsidRPr="00144BE0" w:rsidRDefault="00EB729C" w:rsidP="00F623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3D1" w:rsidRPr="00144BE0" w:rsidRDefault="00C24083" w:rsidP="00F623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3D1" w:rsidRPr="00144BE0" w:rsidRDefault="00F623D1" w:rsidP="00F623D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певаемость: 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B7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B7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  <w:p w:rsidR="00F623D1" w:rsidRPr="00144BE0" w:rsidRDefault="00F623D1" w:rsidP="00F623D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чество знаний: 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B7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B7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  <w:p w:rsidR="00F623D1" w:rsidRPr="00144BE0" w:rsidRDefault="00F623D1" w:rsidP="00F623D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EB7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.66</w:t>
            </w:r>
            <w:r w:rsidRPr="00144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  <w:p w:rsidR="00F623D1" w:rsidRPr="00144BE0" w:rsidRDefault="00F623D1" w:rsidP="00F623D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:</w:t>
            </w:r>
            <w:r w:rsidR="00EB72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5</w:t>
            </w:r>
          </w:p>
          <w:p w:rsidR="00F623D1" w:rsidRPr="00144BE0" w:rsidRDefault="00F623D1" w:rsidP="00F623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4BE0" w:rsidRPr="00144BE0" w:rsidRDefault="00144BE0" w:rsidP="00144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BE0" w:rsidRPr="00144BE0" w:rsidRDefault="00144BE0" w:rsidP="00144BE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ог успешности</w:t>
      </w:r>
      <w:r w:rsidR="00273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44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5 баллов</w:t>
      </w:r>
    </w:p>
    <w:p w:rsidR="00144BE0" w:rsidRPr="00144BE0" w:rsidRDefault="00144BE0" w:rsidP="00144BE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ий тестовый балл по школе-</w:t>
      </w:r>
      <w:r w:rsidR="002733C6" w:rsidRPr="00F62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,3 баллов.</w:t>
      </w:r>
    </w:p>
    <w:p w:rsidR="00562683" w:rsidRDefault="00562683" w:rsidP="0014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2683" w:rsidRDefault="00562683" w:rsidP="0014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44BE0" w:rsidRPr="00144BE0" w:rsidRDefault="00144BE0" w:rsidP="0014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44B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авнительный анализ по русскому языку за 3 года (школьный)</w:t>
      </w:r>
    </w:p>
    <w:p w:rsidR="00144BE0" w:rsidRPr="00144BE0" w:rsidRDefault="00144BE0" w:rsidP="0014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991"/>
        <w:gridCol w:w="992"/>
        <w:gridCol w:w="992"/>
        <w:gridCol w:w="993"/>
        <w:gridCol w:w="1578"/>
        <w:gridCol w:w="1195"/>
      </w:tblGrid>
      <w:tr w:rsidR="00144BE0" w:rsidRPr="00144BE0" w:rsidTr="00381B00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енность выпускник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14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381B0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1B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качества</w:t>
            </w:r>
          </w:p>
        </w:tc>
      </w:tr>
      <w:tr w:rsidR="00144BE0" w:rsidRPr="00144BE0" w:rsidTr="00381B00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0%</w:t>
            </w:r>
          </w:p>
        </w:tc>
      </w:tr>
      <w:tr w:rsidR="00144BE0" w:rsidRPr="00144BE0" w:rsidTr="00381B00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4BE0" w:rsidRPr="00144BE0" w:rsidRDefault="00144BE0" w:rsidP="00144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28%</w:t>
            </w:r>
          </w:p>
        </w:tc>
      </w:tr>
      <w:tr w:rsidR="00144BE0" w:rsidRPr="00144BE0" w:rsidTr="00381B00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E0" w:rsidRPr="00144BE0" w:rsidRDefault="00144BE0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E0" w:rsidRPr="00144BE0" w:rsidRDefault="00144BE0" w:rsidP="00144B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E0" w:rsidRPr="00144BE0" w:rsidRDefault="00144BE0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E0" w:rsidRPr="00144BE0" w:rsidRDefault="00381B00" w:rsidP="00144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71 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BE0" w:rsidRPr="00144BE0" w:rsidRDefault="00144BE0" w:rsidP="00144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45 %</w:t>
            </w:r>
          </w:p>
        </w:tc>
      </w:tr>
      <w:tr w:rsidR="00BE1287" w:rsidRPr="00144BE0" w:rsidTr="00381B00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287" w:rsidRPr="00144BE0" w:rsidRDefault="00BE1287" w:rsidP="0014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287" w:rsidRPr="00144BE0" w:rsidRDefault="00BE1287" w:rsidP="00144B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287" w:rsidRPr="00144BE0" w:rsidRDefault="002733C6" w:rsidP="00EB72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287" w:rsidRPr="00144BE0" w:rsidRDefault="002733C6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287" w:rsidRPr="00144BE0" w:rsidRDefault="00381B00" w:rsidP="00EB72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287" w:rsidRPr="00144BE0" w:rsidRDefault="002733C6" w:rsidP="00144B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287" w:rsidRPr="00144BE0" w:rsidRDefault="00381B00" w:rsidP="00144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66%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287" w:rsidRPr="00144BE0" w:rsidRDefault="00EB729C" w:rsidP="00EB72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9</w:t>
            </w:r>
            <w:r w:rsidR="00381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144BE0" w:rsidRDefault="00144BE0" w:rsidP="00144BE0">
      <w:pPr>
        <w:tabs>
          <w:tab w:val="left" w:pos="1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44BE0" w:rsidRPr="00144BE0" w:rsidRDefault="00144BE0" w:rsidP="0033793A">
      <w:pPr>
        <w:tabs>
          <w:tab w:val="left" w:pos="1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96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 году- качество повысилось на 8.97%</w:t>
      </w:r>
    </w:p>
    <w:p w:rsidR="00144BE0" w:rsidRPr="00144BE0" w:rsidRDefault="00144BE0" w:rsidP="0014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-2020 году- качество понизилось на 13.72 %  </w:t>
      </w:r>
    </w:p>
    <w:p w:rsidR="00144BE0" w:rsidRDefault="00144BE0" w:rsidP="00144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-2021 году- качество повысилось на 39.17%</w:t>
      </w:r>
    </w:p>
    <w:p w:rsidR="00381B00" w:rsidRPr="00480122" w:rsidRDefault="00381B00" w:rsidP="00144B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801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2021-2022 году – качество повысилось на </w:t>
      </w:r>
      <w:r w:rsidR="00EB72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,24</w:t>
      </w:r>
      <w:r w:rsidRPr="004801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%</w:t>
      </w:r>
    </w:p>
    <w:p w:rsidR="00EB729C" w:rsidRDefault="00EB729C" w:rsidP="009517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29C" w:rsidRDefault="00EB729C" w:rsidP="009517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BE0" w:rsidRDefault="00EB729C" w:rsidP="0095177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равнительном анализе отмечается, что уровень качества, по сравнению с прошлыми годами, повысился н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,24</w:t>
      </w:r>
      <w:r w:rsidRPr="004801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%</w:t>
      </w:r>
    </w:p>
    <w:p w:rsidR="00E96F74" w:rsidRDefault="00E96F74" w:rsidP="00144B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0122" w:rsidRDefault="00324A18" w:rsidP="00324A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замена по английскому языку в 2021-2022 году</w:t>
      </w:r>
    </w:p>
    <w:tbl>
      <w:tblPr>
        <w:tblpPr w:leftFromText="180" w:rightFromText="180" w:vertAnchor="page" w:horzAnchor="margin" w:tblpY="5926"/>
        <w:tblW w:w="101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993"/>
        <w:gridCol w:w="850"/>
        <w:gridCol w:w="851"/>
        <w:gridCol w:w="850"/>
        <w:gridCol w:w="3084"/>
      </w:tblGrid>
      <w:tr w:rsidR="00A16E93" w:rsidRPr="00951776" w:rsidTr="00A16E9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E93" w:rsidRPr="00951776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A16E93" w:rsidRPr="00951776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E93" w:rsidRPr="00951776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E93" w:rsidRPr="00951776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E93" w:rsidRPr="00951776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E93" w:rsidRPr="00951776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E93" w:rsidRPr="00951776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E93" w:rsidRPr="00951776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;</w:t>
            </w:r>
          </w:p>
          <w:p w:rsidR="00A16E93" w:rsidRPr="00951776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;</w:t>
            </w:r>
          </w:p>
          <w:p w:rsidR="00A16E93" w:rsidRPr="00951776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A16E93" w:rsidRPr="00951776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балл </w:t>
            </w:r>
          </w:p>
        </w:tc>
      </w:tr>
      <w:tr w:rsidR="00A16E93" w:rsidRPr="00951776" w:rsidTr="00A16E9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93" w:rsidRPr="00482864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48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A16E93" w:rsidRPr="00482864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93" w:rsidRPr="00482864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ыкян</w:t>
            </w:r>
            <w:proofErr w:type="spellEnd"/>
            <w:r w:rsidRPr="0048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93" w:rsidRPr="00482864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93" w:rsidRPr="00482864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93" w:rsidRPr="00482864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93" w:rsidRPr="00482864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93" w:rsidRPr="00482864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 – 100 %;</w:t>
            </w:r>
          </w:p>
          <w:p w:rsidR="00A16E93" w:rsidRPr="00482864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-100 %;</w:t>
            </w:r>
          </w:p>
          <w:p w:rsidR="00A16E93" w:rsidRPr="00482864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-82 %;</w:t>
            </w:r>
          </w:p>
          <w:p w:rsidR="00A16E93" w:rsidRPr="00482864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-4,5</w:t>
            </w:r>
          </w:p>
        </w:tc>
      </w:tr>
      <w:tr w:rsidR="00A16E93" w:rsidRPr="00951776" w:rsidTr="00A16E93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93" w:rsidRPr="006C5AFB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</w:t>
            </w:r>
          </w:p>
          <w:p w:rsidR="00A16E93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93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О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93" w:rsidRPr="00951776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93" w:rsidRPr="00951776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93" w:rsidRPr="00951776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93" w:rsidRPr="00951776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E93" w:rsidRPr="0066273D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 – 1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A16E93" w:rsidRPr="0066273D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A16E93" w:rsidRPr="0066273D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A16E93" w:rsidRPr="0066273D" w:rsidRDefault="00A16E93" w:rsidP="00A16E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</w:p>
        </w:tc>
      </w:tr>
    </w:tbl>
    <w:p w:rsidR="00480122" w:rsidRDefault="00480122" w:rsidP="00DD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776" w:rsidRDefault="00951776" w:rsidP="004801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замена по информатике</w:t>
      </w:r>
      <w:r w:rsidRPr="00951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-2022 году</w:t>
      </w:r>
    </w:p>
    <w:p w:rsidR="00480122" w:rsidRDefault="00480122" w:rsidP="004801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928"/>
        <w:gridCol w:w="773"/>
        <w:gridCol w:w="851"/>
        <w:gridCol w:w="2829"/>
      </w:tblGrid>
      <w:tr w:rsidR="00480122" w:rsidTr="00480122">
        <w:tc>
          <w:tcPr>
            <w:tcW w:w="1555" w:type="dxa"/>
          </w:tcPr>
          <w:p w:rsidR="00480122" w:rsidRPr="00951776" w:rsidRDefault="00480122" w:rsidP="00480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480122" w:rsidRPr="00951776" w:rsidRDefault="00480122" w:rsidP="00480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1984" w:type="dxa"/>
          </w:tcPr>
          <w:p w:rsidR="00480122" w:rsidRPr="00951776" w:rsidRDefault="00480122" w:rsidP="00480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92" w:type="dxa"/>
          </w:tcPr>
          <w:p w:rsidR="00480122" w:rsidRPr="00951776" w:rsidRDefault="00480122" w:rsidP="00480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28" w:type="dxa"/>
          </w:tcPr>
          <w:p w:rsidR="00480122" w:rsidRPr="00951776" w:rsidRDefault="00480122" w:rsidP="00480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73" w:type="dxa"/>
          </w:tcPr>
          <w:p w:rsidR="00480122" w:rsidRPr="00951776" w:rsidRDefault="00480122" w:rsidP="00480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51" w:type="dxa"/>
          </w:tcPr>
          <w:p w:rsidR="00480122" w:rsidRPr="00951776" w:rsidRDefault="00480122" w:rsidP="00480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829" w:type="dxa"/>
          </w:tcPr>
          <w:p w:rsidR="00480122" w:rsidRPr="00951776" w:rsidRDefault="00480122" w:rsidP="00480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;</w:t>
            </w:r>
          </w:p>
          <w:p w:rsidR="00480122" w:rsidRPr="00951776" w:rsidRDefault="00480122" w:rsidP="00480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;</w:t>
            </w:r>
          </w:p>
          <w:p w:rsidR="00480122" w:rsidRPr="00951776" w:rsidRDefault="00480122" w:rsidP="00480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480122" w:rsidRPr="00951776" w:rsidRDefault="00480122" w:rsidP="00480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балл </w:t>
            </w:r>
          </w:p>
        </w:tc>
      </w:tr>
      <w:tr w:rsidR="00480122" w:rsidTr="00480122">
        <w:tc>
          <w:tcPr>
            <w:tcW w:w="1555" w:type="dxa"/>
          </w:tcPr>
          <w:p w:rsidR="00480122" w:rsidRDefault="00480122" w:rsidP="0048012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</w:tcPr>
          <w:p w:rsidR="00480122" w:rsidRDefault="00480122" w:rsidP="0048012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менелян А.А.</w:t>
            </w:r>
          </w:p>
        </w:tc>
        <w:tc>
          <w:tcPr>
            <w:tcW w:w="992" w:type="dxa"/>
          </w:tcPr>
          <w:p w:rsidR="00480122" w:rsidRDefault="00480122" w:rsidP="0048012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</w:tcPr>
          <w:p w:rsidR="00480122" w:rsidRDefault="00480122" w:rsidP="0048012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</w:tcPr>
          <w:p w:rsidR="00480122" w:rsidRDefault="00480122" w:rsidP="0048012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480122" w:rsidRDefault="00480122" w:rsidP="0048012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9" w:type="dxa"/>
          </w:tcPr>
          <w:p w:rsidR="00480122" w:rsidRPr="0066273D" w:rsidRDefault="00480122" w:rsidP="00480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 – 1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480122" w:rsidRPr="0066273D" w:rsidRDefault="00480122" w:rsidP="00480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-</w:t>
            </w:r>
            <w:r w:rsidR="0096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480122" w:rsidRPr="0066273D" w:rsidRDefault="00480122" w:rsidP="004801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</w:t>
            </w:r>
            <w:proofErr w:type="spellEnd"/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96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3,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480122" w:rsidRDefault="00480122" w:rsidP="0048012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балл </w:t>
            </w:r>
            <w:r w:rsidR="0096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7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480122" w:rsidRDefault="00480122" w:rsidP="004801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776" w:rsidRPr="000E01CB" w:rsidRDefault="00951776" w:rsidP="00967C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замена по биологии в 2021-2022 г.</w:t>
      </w:r>
    </w:p>
    <w:p w:rsidR="00967C2A" w:rsidRDefault="00967C2A" w:rsidP="00DD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851"/>
        <w:gridCol w:w="850"/>
        <w:gridCol w:w="709"/>
        <w:gridCol w:w="2971"/>
      </w:tblGrid>
      <w:tr w:rsidR="00967C2A" w:rsidTr="00967C2A">
        <w:tc>
          <w:tcPr>
            <w:tcW w:w="1555" w:type="dxa"/>
          </w:tcPr>
          <w:p w:rsidR="00967C2A" w:rsidRPr="00951776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967C2A" w:rsidRPr="00951776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1984" w:type="dxa"/>
          </w:tcPr>
          <w:p w:rsidR="00967C2A" w:rsidRPr="00951776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92" w:type="dxa"/>
          </w:tcPr>
          <w:p w:rsidR="00967C2A" w:rsidRPr="00951776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</w:tcPr>
          <w:p w:rsidR="00967C2A" w:rsidRPr="00951776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</w:tcPr>
          <w:p w:rsidR="00967C2A" w:rsidRPr="00951776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</w:tcPr>
          <w:p w:rsidR="00967C2A" w:rsidRPr="00951776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971" w:type="dxa"/>
          </w:tcPr>
          <w:p w:rsidR="00967C2A" w:rsidRPr="00967C2A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певаемость;</w:t>
            </w:r>
          </w:p>
          <w:p w:rsidR="00967C2A" w:rsidRPr="00967C2A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чество знаний;</w:t>
            </w:r>
          </w:p>
          <w:p w:rsidR="00967C2A" w:rsidRPr="00967C2A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ученность</w:t>
            </w:r>
            <w:proofErr w:type="spellEnd"/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;</w:t>
            </w:r>
          </w:p>
          <w:p w:rsidR="00967C2A" w:rsidRPr="00951776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ий балл</w:t>
            </w:r>
          </w:p>
        </w:tc>
      </w:tr>
      <w:tr w:rsidR="00967C2A" w:rsidTr="00967C2A">
        <w:tc>
          <w:tcPr>
            <w:tcW w:w="1555" w:type="dxa"/>
          </w:tcPr>
          <w:p w:rsidR="00967C2A" w:rsidRDefault="00E90CFF" w:rsidP="00967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  <w:p w:rsidR="00E90CFF" w:rsidRDefault="00E90CFF" w:rsidP="00967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чел</w:t>
            </w:r>
          </w:p>
        </w:tc>
        <w:tc>
          <w:tcPr>
            <w:tcW w:w="1984" w:type="dxa"/>
          </w:tcPr>
          <w:p w:rsidR="00967C2A" w:rsidRDefault="00967C2A" w:rsidP="00967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к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992" w:type="dxa"/>
          </w:tcPr>
          <w:p w:rsidR="00967C2A" w:rsidRDefault="00E90CFF" w:rsidP="00967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967C2A" w:rsidRDefault="00E90CFF" w:rsidP="00967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967C2A" w:rsidRDefault="00E90CFF" w:rsidP="00967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67C2A" w:rsidRDefault="00E90CFF" w:rsidP="00967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1" w:type="dxa"/>
          </w:tcPr>
          <w:p w:rsidR="00967C2A" w:rsidRPr="0066273D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 – 1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967C2A" w:rsidRPr="0066273D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967C2A" w:rsidRPr="0066273D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967C2A" w:rsidRDefault="00967C2A" w:rsidP="00967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</w:p>
        </w:tc>
      </w:tr>
    </w:tbl>
    <w:p w:rsidR="00967C2A" w:rsidRDefault="00967C2A" w:rsidP="00DD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776" w:rsidRPr="000E01CB" w:rsidRDefault="00951776" w:rsidP="00967C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замена по физике в 2021-2022 году</w:t>
      </w:r>
    </w:p>
    <w:p w:rsidR="00967C2A" w:rsidRDefault="00967C2A" w:rsidP="00DD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851"/>
        <w:gridCol w:w="850"/>
        <w:gridCol w:w="709"/>
        <w:gridCol w:w="2971"/>
      </w:tblGrid>
      <w:tr w:rsidR="00967C2A" w:rsidTr="00DD0DB3">
        <w:tc>
          <w:tcPr>
            <w:tcW w:w="1555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1984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92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971" w:type="dxa"/>
          </w:tcPr>
          <w:p w:rsidR="00967C2A" w:rsidRPr="00967C2A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певаемость;</w:t>
            </w:r>
          </w:p>
          <w:p w:rsidR="00967C2A" w:rsidRPr="00967C2A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чество знаний;</w:t>
            </w:r>
          </w:p>
          <w:p w:rsidR="00967C2A" w:rsidRPr="00967C2A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ученность</w:t>
            </w:r>
            <w:proofErr w:type="spellEnd"/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;</w:t>
            </w:r>
          </w:p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ий балл</w:t>
            </w:r>
          </w:p>
        </w:tc>
      </w:tr>
      <w:tr w:rsidR="00967C2A" w:rsidTr="00DD0DB3">
        <w:tc>
          <w:tcPr>
            <w:tcW w:w="1555" w:type="dxa"/>
          </w:tcPr>
          <w:p w:rsidR="00967C2A" w:rsidRDefault="00DD0DB3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, г, д</w:t>
            </w:r>
          </w:p>
          <w:p w:rsidR="00DD0DB3" w:rsidRDefault="00246589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</w:tc>
        <w:tc>
          <w:tcPr>
            <w:tcW w:w="1984" w:type="dxa"/>
          </w:tcPr>
          <w:p w:rsidR="00967C2A" w:rsidRDefault="00967C2A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ль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992" w:type="dxa"/>
          </w:tcPr>
          <w:p w:rsidR="00967C2A" w:rsidRDefault="00246589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67C2A" w:rsidRDefault="00246589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67C2A" w:rsidRDefault="00246589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67C2A" w:rsidRDefault="00246589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1" w:type="dxa"/>
          </w:tcPr>
          <w:p w:rsidR="00967C2A" w:rsidRPr="0066273D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 – 1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967C2A" w:rsidRPr="0066273D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967C2A" w:rsidRPr="0066273D" w:rsidRDefault="00967C2A" w:rsidP="00967C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967C2A" w:rsidRDefault="00967C2A" w:rsidP="00967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</w:p>
        </w:tc>
      </w:tr>
    </w:tbl>
    <w:p w:rsidR="00967C2A" w:rsidRDefault="00967C2A" w:rsidP="00DD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776" w:rsidRPr="000E01CB" w:rsidRDefault="00951776" w:rsidP="00967C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замена по химии в 2021-2022 году</w:t>
      </w:r>
    </w:p>
    <w:p w:rsidR="00967C2A" w:rsidRDefault="00967C2A" w:rsidP="00967C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851"/>
        <w:gridCol w:w="850"/>
        <w:gridCol w:w="709"/>
        <w:gridCol w:w="2971"/>
      </w:tblGrid>
      <w:tr w:rsidR="00967C2A" w:rsidTr="00DD0DB3">
        <w:tc>
          <w:tcPr>
            <w:tcW w:w="1555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1984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92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971" w:type="dxa"/>
          </w:tcPr>
          <w:p w:rsidR="00967C2A" w:rsidRPr="00967C2A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певаемость;</w:t>
            </w:r>
          </w:p>
          <w:p w:rsidR="00967C2A" w:rsidRPr="00967C2A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чество знаний;</w:t>
            </w:r>
          </w:p>
          <w:p w:rsidR="00967C2A" w:rsidRPr="00967C2A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ученность</w:t>
            </w:r>
            <w:proofErr w:type="spellEnd"/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;</w:t>
            </w:r>
          </w:p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ий балл</w:t>
            </w:r>
          </w:p>
        </w:tc>
      </w:tr>
      <w:tr w:rsidR="00967C2A" w:rsidTr="00DD0DB3">
        <w:tc>
          <w:tcPr>
            <w:tcW w:w="1555" w:type="dxa"/>
          </w:tcPr>
          <w:p w:rsidR="00967C2A" w:rsidRDefault="00420C91" w:rsidP="00967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в – </w:t>
            </w:r>
            <w:r w:rsidR="0096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984" w:type="dxa"/>
          </w:tcPr>
          <w:p w:rsidR="00967C2A" w:rsidRDefault="00967C2A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992" w:type="dxa"/>
          </w:tcPr>
          <w:p w:rsidR="00967C2A" w:rsidRDefault="00967C2A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67C2A" w:rsidRDefault="00967C2A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967C2A" w:rsidRDefault="00967C2A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67C2A" w:rsidRDefault="00967C2A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1" w:type="dxa"/>
          </w:tcPr>
          <w:p w:rsidR="00967C2A" w:rsidRPr="0066273D" w:rsidRDefault="00967C2A" w:rsidP="00DD0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 – 1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967C2A" w:rsidRPr="0066273D" w:rsidRDefault="00967C2A" w:rsidP="00DD0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967C2A" w:rsidRPr="0066273D" w:rsidRDefault="00967C2A" w:rsidP="00DD0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967C2A" w:rsidRDefault="00967C2A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</w:p>
        </w:tc>
      </w:tr>
    </w:tbl>
    <w:p w:rsidR="00967C2A" w:rsidRDefault="00967C2A" w:rsidP="00967C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776" w:rsidRPr="000E01CB" w:rsidRDefault="00951776" w:rsidP="00967C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0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замена по истории в 2021-2022 году</w:t>
      </w:r>
    </w:p>
    <w:p w:rsidR="00967C2A" w:rsidRDefault="00967C2A" w:rsidP="00DD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851"/>
        <w:gridCol w:w="850"/>
        <w:gridCol w:w="709"/>
        <w:gridCol w:w="2971"/>
      </w:tblGrid>
      <w:tr w:rsidR="00967C2A" w:rsidTr="00DD0DB3">
        <w:tc>
          <w:tcPr>
            <w:tcW w:w="1555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1984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92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971" w:type="dxa"/>
          </w:tcPr>
          <w:p w:rsidR="00967C2A" w:rsidRPr="00967C2A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певаемость;</w:t>
            </w:r>
          </w:p>
          <w:p w:rsidR="00967C2A" w:rsidRPr="00967C2A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чество знаний;</w:t>
            </w:r>
          </w:p>
          <w:p w:rsidR="00967C2A" w:rsidRPr="00967C2A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ученность</w:t>
            </w:r>
            <w:proofErr w:type="spellEnd"/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;</w:t>
            </w:r>
          </w:p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ий балл</w:t>
            </w:r>
          </w:p>
        </w:tc>
      </w:tr>
      <w:tr w:rsidR="00967C2A" w:rsidTr="00DD0DB3">
        <w:tc>
          <w:tcPr>
            <w:tcW w:w="1555" w:type="dxa"/>
          </w:tcPr>
          <w:p w:rsidR="00967C2A" w:rsidRDefault="00420C91" w:rsidP="00967C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 -</w:t>
            </w:r>
            <w:r w:rsidR="00967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984" w:type="dxa"/>
          </w:tcPr>
          <w:p w:rsidR="00967C2A" w:rsidRDefault="00967C2A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у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С.</w:t>
            </w:r>
          </w:p>
        </w:tc>
        <w:tc>
          <w:tcPr>
            <w:tcW w:w="992" w:type="dxa"/>
          </w:tcPr>
          <w:p w:rsidR="00967C2A" w:rsidRDefault="00967C2A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67C2A" w:rsidRDefault="00967C2A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967C2A" w:rsidRDefault="00967C2A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967C2A" w:rsidRDefault="00967C2A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1" w:type="dxa"/>
          </w:tcPr>
          <w:p w:rsidR="00967C2A" w:rsidRPr="0066273D" w:rsidRDefault="00967C2A" w:rsidP="00DD0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 – 1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967C2A" w:rsidRPr="0066273D" w:rsidRDefault="00967C2A" w:rsidP="00DD0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0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967C2A" w:rsidRPr="0066273D" w:rsidRDefault="00967C2A" w:rsidP="00DD0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-</w:t>
            </w:r>
            <w:r w:rsidR="000E0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967C2A" w:rsidRDefault="00967C2A" w:rsidP="00967C2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балл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</w:p>
        </w:tc>
      </w:tr>
    </w:tbl>
    <w:p w:rsidR="00967C2A" w:rsidRPr="00951776" w:rsidRDefault="00967C2A" w:rsidP="00DD0DB3">
      <w:pPr>
        <w:suppressAutoHyphens/>
        <w:spacing w:after="0" w:line="240" w:lineRule="auto"/>
      </w:pPr>
    </w:p>
    <w:p w:rsidR="00951776" w:rsidRDefault="00951776" w:rsidP="00967C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замена по литературе в 2021-2022 году</w:t>
      </w:r>
    </w:p>
    <w:p w:rsidR="00967C2A" w:rsidRPr="00951776" w:rsidRDefault="00967C2A" w:rsidP="00967C2A">
      <w:pPr>
        <w:suppressAutoHyphens/>
        <w:spacing w:after="0" w:line="240" w:lineRule="auto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992"/>
        <w:gridCol w:w="851"/>
        <w:gridCol w:w="850"/>
        <w:gridCol w:w="709"/>
        <w:gridCol w:w="2971"/>
      </w:tblGrid>
      <w:tr w:rsidR="00967C2A" w:rsidTr="00DD0DB3">
        <w:tc>
          <w:tcPr>
            <w:tcW w:w="1555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</w:t>
            </w:r>
          </w:p>
        </w:tc>
        <w:tc>
          <w:tcPr>
            <w:tcW w:w="1984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92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51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0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9" w:type="dxa"/>
          </w:tcPr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2971" w:type="dxa"/>
          </w:tcPr>
          <w:p w:rsidR="00967C2A" w:rsidRPr="00967C2A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певаемость;</w:t>
            </w:r>
          </w:p>
          <w:p w:rsidR="00967C2A" w:rsidRPr="00967C2A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чество знаний;</w:t>
            </w:r>
          </w:p>
          <w:p w:rsidR="00967C2A" w:rsidRPr="00967C2A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ученность</w:t>
            </w:r>
            <w:proofErr w:type="spellEnd"/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;</w:t>
            </w:r>
          </w:p>
          <w:p w:rsidR="00967C2A" w:rsidRPr="00951776" w:rsidRDefault="00967C2A" w:rsidP="00DD0D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7C2A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едний балл</w:t>
            </w:r>
          </w:p>
        </w:tc>
      </w:tr>
      <w:tr w:rsidR="00967C2A" w:rsidTr="00DD0DB3">
        <w:tc>
          <w:tcPr>
            <w:tcW w:w="1555" w:type="dxa"/>
          </w:tcPr>
          <w:p w:rsidR="00420C91" w:rsidRDefault="00420C91" w:rsidP="00DD0D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C2A" w:rsidRDefault="00420C91" w:rsidP="00DD0DB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 -</w:t>
            </w:r>
            <w:r w:rsidR="000E0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984" w:type="dxa"/>
          </w:tcPr>
          <w:p w:rsidR="00967C2A" w:rsidRDefault="000E01CB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М.В.</w:t>
            </w:r>
          </w:p>
        </w:tc>
        <w:tc>
          <w:tcPr>
            <w:tcW w:w="992" w:type="dxa"/>
          </w:tcPr>
          <w:p w:rsidR="00967C2A" w:rsidRDefault="000E01CB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967C2A" w:rsidRDefault="000E01CB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967C2A" w:rsidRDefault="000E01CB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67C2A" w:rsidRDefault="00967C2A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1" w:type="dxa"/>
          </w:tcPr>
          <w:p w:rsidR="00967C2A" w:rsidRPr="0066273D" w:rsidRDefault="00967C2A" w:rsidP="00DD0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 – 1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967C2A" w:rsidRPr="0066273D" w:rsidRDefault="00967C2A" w:rsidP="00DD0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-</w:t>
            </w:r>
            <w:r w:rsidR="000E0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967C2A" w:rsidRPr="0066273D" w:rsidRDefault="00967C2A" w:rsidP="00DD0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-</w:t>
            </w:r>
            <w:r w:rsidR="000E0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</w:t>
            </w: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;</w:t>
            </w:r>
          </w:p>
          <w:p w:rsidR="00967C2A" w:rsidRDefault="00967C2A" w:rsidP="00DD0DB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ий балл </w:t>
            </w:r>
            <w:r w:rsidR="000E0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E0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951776" w:rsidRDefault="00951776" w:rsidP="00DD0D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94" w:rsidRPr="00951776" w:rsidRDefault="00EA4D94" w:rsidP="00DD0D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51776" w:rsidRDefault="00EA4D94" w:rsidP="00DD0DB3">
      <w:pPr>
        <w:tabs>
          <w:tab w:val="left" w:pos="1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B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авнительный анализ</w:t>
      </w:r>
      <w:r w:rsidR="004801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редних оценок школы по соотношению со средней оценкой по городу</w:t>
      </w:r>
      <w:r w:rsidR="002465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по краю:</w:t>
      </w:r>
    </w:p>
    <w:p w:rsidR="00951776" w:rsidRDefault="00951776" w:rsidP="00DD0DB3">
      <w:pPr>
        <w:tabs>
          <w:tab w:val="left" w:pos="1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7" w:type="dxa"/>
        <w:tblInd w:w="-714" w:type="dxa"/>
        <w:tblLook w:val="04A0" w:firstRow="1" w:lastRow="0" w:firstColumn="1" w:lastColumn="0" w:noHBand="0" w:noVBand="1"/>
      </w:tblPr>
      <w:tblGrid>
        <w:gridCol w:w="1077"/>
        <w:gridCol w:w="869"/>
        <w:gridCol w:w="1077"/>
        <w:gridCol w:w="805"/>
        <w:gridCol w:w="749"/>
        <w:gridCol w:w="830"/>
        <w:gridCol w:w="939"/>
        <w:gridCol w:w="894"/>
        <w:gridCol w:w="820"/>
        <w:gridCol w:w="864"/>
        <w:gridCol w:w="1099"/>
        <w:gridCol w:w="854"/>
      </w:tblGrid>
      <w:tr w:rsidR="00EA4D94" w:rsidRPr="00246589" w:rsidTr="00EA4D94">
        <w:trPr>
          <w:trHeight w:val="160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94" w:rsidRPr="00246589" w:rsidRDefault="00EA4D94" w:rsidP="006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– Русский язы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– </w:t>
            </w:r>
            <w:proofErr w:type="spellStart"/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</w:t>
            </w:r>
            <w:proofErr w:type="spellEnd"/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тик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– Физи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– Химия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– </w:t>
            </w:r>
            <w:proofErr w:type="spellStart"/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-матика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– Биология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– Истор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– </w:t>
            </w:r>
            <w:proofErr w:type="spellStart"/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-фия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– Англий-</w:t>
            </w:r>
            <w:proofErr w:type="spellStart"/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– Общество-знание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– Литера-тура</w:t>
            </w:r>
          </w:p>
        </w:tc>
      </w:tr>
      <w:tr w:rsidR="00EA4D94" w:rsidRPr="00246589" w:rsidTr="00EA4D94">
        <w:trPr>
          <w:trHeight w:val="69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94" w:rsidRPr="006C5AFB" w:rsidRDefault="00EA4D94" w:rsidP="00E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6C5AFB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ОШ 6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A4D94" w:rsidRPr="00246589" w:rsidRDefault="00EA4D94" w:rsidP="00E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5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EA4D94" w:rsidRPr="00246589" w:rsidTr="00EA4D94">
        <w:trPr>
          <w:trHeight w:val="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D94" w:rsidRPr="006C5AFB" w:rsidRDefault="00EA4D94" w:rsidP="0042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6C5AFB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редняя по городу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D94" w:rsidRPr="00246589" w:rsidRDefault="00246589" w:rsidP="00EA4D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5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6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D94" w:rsidRPr="00246589" w:rsidRDefault="00EA4D94" w:rsidP="00EA4D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5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D94" w:rsidRPr="00246589" w:rsidRDefault="00EA4D94" w:rsidP="00EA4D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5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D94" w:rsidRPr="00246589" w:rsidRDefault="00EA4D94" w:rsidP="00EA4D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5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D94" w:rsidRPr="00246589" w:rsidRDefault="00EA4D94" w:rsidP="00EA4D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5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D94" w:rsidRPr="00246589" w:rsidRDefault="00EA4D94" w:rsidP="00EA4D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5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D94" w:rsidRPr="00246589" w:rsidRDefault="00EA4D94" w:rsidP="00EA4D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5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D94" w:rsidRPr="00246589" w:rsidRDefault="00EA4D94" w:rsidP="00EA4D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5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D94" w:rsidRPr="00246589" w:rsidRDefault="00EA4D94" w:rsidP="00EA4D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5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D94" w:rsidRPr="00246589" w:rsidRDefault="00EA4D94" w:rsidP="00EA4D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5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D94" w:rsidRPr="00246589" w:rsidRDefault="00EA4D94" w:rsidP="00EA4D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65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  <w:tr w:rsidR="00246589" w:rsidRPr="00246589" w:rsidTr="00EA4D94">
        <w:trPr>
          <w:trHeight w:val="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6589" w:rsidRPr="006C5AFB" w:rsidRDefault="00246589" w:rsidP="00EA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6C5AFB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редняя по краю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6589" w:rsidRPr="00246589" w:rsidRDefault="00246589" w:rsidP="002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589">
              <w:rPr>
                <w:rFonts w:ascii="Times New Roman" w:hAnsi="Times New Roman" w:cs="Times New Roman"/>
                <w:color w:val="000000"/>
              </w:rPr>
              <w:t>4,1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6589" w:rsidRPr="00246589" w:rsidRDefault="00246589" w:rsidP="002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589">
              <w:rPr>
                <w:rFonts w:ascii="Times New Roman" w:hAnsi="Times New Roman" w:cs="Times New Roman"/>
                <w:color w:val="000000"/>
              </w:rPr>
              <w:t>3,2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6589" w:rsidRPr="00246589" w:rsidRDefault="00246589" w:rsidP="002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589">
              <w:rPr>
                <w:rFonts w:ascii="Times New Roman" w:hAnsi="Times New Roman" w:cs="Times New Roman"/>
                <w:color w:val="000000"/>
              </w:rPr>
              <w:t>3,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6589" w:rsidRPr="00246589" w:rsidRDefault="00246589" w:rsidP="002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589">
              <w:rPr>
                <w:rFonts w:ascii="Times New Roman" w:hAnsi="Times New Roman" w:cs="Times New Roman"/>
                <w:color w:val="000000"/>
              </w:rPr>
              <w:t>4,1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6589" w:rsidRPr="00246589" w:rsidRDefault="00246589" w:rsidP="002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589">
              <w:rPr>
                <w:rFonts w:ascii="Times New Roman" w:hAnsi="Times New Roman" w:cs="Times New Roman"/>
                <w:color w:val="000000"/>
              </w:rPr>
              <w:t>3,63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6589" w:rsidRPr="00246589" w:rsidRDefault="00246589" w:rsidP="002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589">
              <w:rPr>
                <w:rFonts w:ascii="Times New Roman" w:hAnsi="Times New Roman" w:cs="Times New Roman"/>
                <w:color w:val="000000"/>
              </w:rPr>
              <w:t>3,7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6589" w:rsidRPr="00246589" w:rsidRDefault="00246589" w:rsidP="002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589">
              <w:rPr>
                <w:rFonts w:ascii="Times New Roman" w:hAnsi="Times New Roman" w:cs="Times New Roman"/>
                <w:color w:val="000000"/>
              </w:rPr>
              <w:t>3,8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6589" w:rsidRPr="00246589" w:rsidRDefault="00246589" w:rsidP="002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589">
              <w:rPr>
                <w:rFonts w:ascii="Times New Roman" w:hAnsi="Times New Roman" w:cs="Times New Roman"/>
                <w:color w:val="000000"/>
              </w:rPr>
              <w:t>3,7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6589" w:rsidRPr="00246589" w:rsidRDefault="00246589" w:rsidP="002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589">
              <w:rPr>
                <w:rFonts w:ascii="Times New Roman" w:hAnsi="Times New Roman" w:cs="Times New Roman"/>
                <w:color w:val="000000"/>
              </w:rPr>
              <w:t>4,1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6589" w:rsidRPr="00246589" w:rsidRDefault="00246589" w:rsidP="002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589">
              <w:rPr>
                <w:rFonts w:ascii="Times New Roman" w:hAnsi="Times New Roman" w:cs="Times New Roman"/>
                <w:color w:val="000000"/>
              </w:rPr>
              <w:t>3,6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6589" w:rsidRPr="00246589" w:rsidRDefault="00246589" w:rsidP="002465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589">
              <w:rPr>
                <w:rFonts w:ascii="Times New Roman" w:hAnsi="Times New Roman" w:cs="Times New Roman"/>
                <w:color w:val="000000"/>
              </w:rPr>
              <w:t>3,94</w:t>
            </w:r>
          </w:p>
        </w:tc>
      </w:tr>
    </w:tbl>
    <w:p w:rsidR="00420C91" w:rsidRDefault="00420C91" w:rsidP="00DD0DB3">
      <w:pPr>
        <w:tabs>
          <w:tab w:val="left" w:pos="140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20C91" w:rsidRDefault="00420C91" w:rsidP="00DD0DB3">
      <w:pPr>
        <w:tabs>
          <w:tab w:val="left" w:pos="140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20C91" w:rsidRDefault="00420C91" w:rsidP="00DD0DB3">
      <w:pPr>
        <w:tabs>
          <w:tab w:val="left" w:pos="1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7276" cy="3352800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51776" w:rsidRPr="00EA4D94" w:rsidRDefault="00EA4D94" w:rsidP="00DD0DB3">
      <w:pPr>
        <w:tabs>
          <w:tab w:val="left" w:pos="14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ценка по ОО- 4,</w:t>
      </w:r>
      <w:r w:rsidRPr="00EA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</w:t>
      </w:r>
    </w:p>
    <w:p w:rsidR="00951776" w:rsidRDefault="00951776" w:rsidP="00DD0DB3">
      <w:pPr>
        <w:tabs>
          <w:tab w:val="left" w:pos="1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776" w:rsidRDefault="00480122" w:rsidP="00DD0DB3">
      <w:pPr>
        <w:tabs>
          <w:tab w:val="left" w:pos="1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средней оценки по результатам ОГЭ в 2022 году по соотношению со средними оценками по городу оказались показатели по математике,</w:t>
      </w:r>
      <w:r w:rsidR="00AA6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е, литературе.</w:t>
      </w:r>
    </w:p>
    <w:p w:rsidR="00144BE0" w:rsidRPr="00144BE0" w:rsidRDefault="00420C91" w:rsidP="00420C91">
      <w:pPr>
        <w:tabs>
          <w:tab w:val="left" w:pos="1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средней оценки по результатам ОГЭ в 2022 году по соотношению со средними оценками по краю являются показатели по </w:t>
      </w:r>
      <w:r>
        <w:rPr>
          <w:rFonts w:ascii="Times New Roman" w:hAnsi="Times New Roman" w:cs="Times New Roman"/>
          <w:sz w:val="24"/>
          <w:szCs w:val="24"/>
        </w:rPr>
        <w:t xml:space="preserve">физике, литературе, </w:t>
      </w:r>
    </w:p>
    <w:p w:rsidR="00420C91" w:rsidRDefault="00420C91" w:rsidP="00144B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BE0" w:rsidRPr="00144BE0" w:rsidRDefault="00144BE0" w:rsidP="00144B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BE0">
        <w:rPr>
          <w:rFonts w:ascii="Times New Roman" w:hAnsi="Times New Roman" w:cs="Times New Roman"/>
          <w:b/>
          <w:sz w:val="24"/>
          <w:szCs w:val="24"/>
          <w:u w:val="single"/>
        </w:rPr>
        <w:t>Проблемы:</w:t>
      </w:r>
    </w:p>
    <w:p w:rsidR="00144BE0" w:rsidRPr="00144BE0" w:rsidRDefault="00144BE0" w:rsidP="00144B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BE0" w:rsidRPr="00144BE0" w:rsidRDefault="00144BE0" w:rsidP="00144BE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BE0">
        <w:rPr>
          <w:rFonts w:ascii="Times New Roman" w:hAnsi="Times New Roman" w:cs="Times New Roman"/>
          <w:sz w:val="24"/>
          <w:szCs w:val="24"/>
        </w:rPr>
        <w:t xml:space="preserve">Недостаточное стимулирование познавательной деятельности учащихся как средства саморазвития и самореализации личности, что способствовало и неравномерному усвоению учащимися учебного материала в течение года; отсутствие отдельной системы работы со средними, слабыми учащимися по развитию их интеллектуальных способностей; недостаточный уровень работы по индивидуализации и дифференциации обучения учащихся. </w:t>
      </w:r>
    </w:p>
    <w:p w:rsidR="00144BE0" w:rsidRPr="00144BE0" w:rsidRDefault="00144BE0" w:rsidP="00144BE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BE0">
        <w:rPr>
          <w:rFonts w:ascii="Times New Roman" w:hAnsi="Times New Roman" w:cs="Times New Roman"/>
          <w:sz w:val="24"/>
          <w:szCs w:val="24"/>
        </w:rPr>
        <w:t>Недостаточно продумана методическая работа в школе по подготовке к ГИА-9 по всем сдаваемым предметам: обмен опытом, участие в неделе ГИА-9, проведение открытых занятий</w:t>
      </w:r>
    </w:p>
    <w:p w:rsidR="00144BE0" w:rsidRPr="00144BE0" w:rsidRDefault="00144BE0" w:rsidP="00144BE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BE0">
        <w:rPr>
          <w:rFonts w:ascii="Times New Roman" w:hAnsi="Times New Roman" w:cs="Times New Roman"/>
          <w:sz w:val="24"/>
          <w:szCs w:val="24"/>
        </w:rPr>
        <w:t>Невнимательное чтение заданий КИМ учащимися</w:t>
      </w:r>
    </w:p>
    <w:p w:rsidR="00144BE0" w:rsidRPr="00144BE0" w:rsidRDefault="00144BE0" w:rsidP="00144BE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BE0">
        <w:rPr>
          <w:rFonts w:ascii="Times New Roman" w:hAnsi="Times New Roman" w:cs="Times New Roman"/>
          <w:sz w:val="24"/>
          <w:szCs w:val="24"/>
        </w:rPr>
        <w:lastRenderedPageBreak/>
        <w:t>Слабо организована система дополнительных занятий с учащимися «группы риска» и мотивированными к обучению детьми</w:t>
      </w:r>
    </w:p>
    <w:p w:rsidR="00144BE0" w:rsidRPr="00144BE0" w:rsidRDefault="00144BE0" w:rsidP="00144BE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BE0">
        <w:rPr>
          <w:rFonts w:ascii="Times New Roman" w:hAnsi="Times New Roman" w:cs="Times New Roman"/>
          <w:bCs/>
          <w:sz w:val="24"/>
          <w:szCs w:val="24"/>
        </w:rPr>
        <w:t>Работы</w:t>
      </w:r>
      <w:r w:rsidRPr="00144BE0">
        <w:rPr>
          <w:rFonts w:ascii="Times New Roman" w:hAnsi="Times New Roman" w:cs="Times New Roman"/>
          <w:sz w:val="24"/>
          <w:szCs w:val="24"/>
        </w:rPr>
        <w:t xml:space="preserve"> </w:t>
      </w:r>
      <w:r w:rsidRPr="00144BE0">
        <w:rPr>
          <w:rFonts w:ascii="Times New Roman" w:hAnsi="Times New Roman" w:cs="Times New Roman"/>
          <w:bCs/>
          <w:sz w:val="24"/>
          <w:szCs w:val="24"/>
        </w:rPr>
        <w:t>с</w:t>
      </w:r>
      <w:r w:rsidRPr="00144BE0">
        <w:rPr>
          <w:rFonts w:ascii="Times New Roman" w:hAnsi="Times New Roman" w:cs="Times New Roman"/>
          <w:sz w:val="24"/>
          <w:szCs w:val="24"/>
        </w:rPr>
        <w:t xml:space="preserve"> </w:t>
      </w:r>
      <w:r w:rsidRPr="00144BE0">
        <w:rPr>
          <w:rFonts w:ascii="Times New Roman" w:hAnsi="Times New Roman" w:cs="Times New Roman"/>
          <w:bCs/>
          <w:sz w:val="24"/>
          <w:szCs w:val="24"/>
        </w:rPr>
        <w:t>родителями</w:t>
      </w:r>
      <w:r w:rsidRPr="00144BE0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выпускников, по подготовке к </w:t>
      </w:r>
      <w:r w:rsidRPr="00144BE0">
        <w:rPr>
          <w:rFonts w:ascii="Times New Roman" w:hAnsi="Times New Roman" w:cs="Times New Roman"/>
          <w:bCs/>
          <w:sz w:val="24"/>
          <w:szCs w:val="24"/>
        </w:rPr>
        <w:t>ГИА-9</w:t>
      </w:r>
    </w:p>
    <w:p w:rsidR="00144BE0" w:rsidRPr="00144BE0" w:rsidRDefault="00144BE0" w:rsidP="00144BE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BE0">
        <w:rPr>
          <w:rFonts w:ascii="Times New Roman" w:hAnsi="Times New Roman" w:cs="Times New Roman"/>
          <w:sz w:val="24"/>
          <w:szCs w:val="24"/>
        </w:rPr>
        <w:t>Социально-психологическое сопровождение выпускников</w:t>
      </w:r>
      <w:r w:rsidR="00420C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C91">
        <w:rPr>
          <w:rFonts w:ascii="Times New Roman" w:hAnsi="Times New Roman" w:cs="Times New Roman"/>
          <w:sz w:val="24"/>
          <w:szCs w:val="24"/>
        </w:rPr>
        <w:t>( отсутствие</w:t>
      </w:r>
      <w:proofErr w:type="gramEnd"/>
      <w:r w:rsidR="00420C91">
        <w:rPr>
          <w:rFonts w:ascii="Times New Roman" w:hAnsi="Times New Roman" w:cs="Times New Roman"/>
          <w:sz w:val="24"/>
          <w:szCs w:val="24"/>
        </w:rPr>
        <w:t xml:space="preserve"> в школе педагога-психолога)</w:t>
      </w:r>
      <w:r w:rsidR="00AA654A">
        <w:rPr>
          <w:rFonts w:ascii="Times New Roman" w:hAnsi="Times New Roman" w:cs="Times New Roman"/>
          <w:sz w:val="24"/>
          <w:szCs w:val="24"/>
        </w:rPr>
        <w:t>.</w:t>
      </w:r>
    </w:p>
    <w:p w:rsidR="00144BE0" w:rsidRPr="00144BE0" w:rsidRDefault="00144BE0" w:rsidP="00144BE0">
      <w:pPr>
        <w:tabs>
          <w:tab w:val="left" w:pos="1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BE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44BE0" w:rsidRDefault="00144BE0" w:rsidP="00144B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4BE0">
        <w:rPr>
          <w:rFonts w:ascii="Times New Roman" w:hAnsi="Times New Roman" w:cs="Times New Roman"/>
          <w:b/>
          <w:sz w:val="24"/>
          <w:szCs w:val="24"/>
          <w:u w:val="single"/>
        </w:rPr>
        <w:t>РЕКОМЕНДАЦИИ:</w:t>
      </w:r>
    </w:p>
    <w:p w:rsidR="00AA654A" w:rsidRDefault="00AA654A" w:rsidP="00AA6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4BE0" w:rsidRPr="00AA654A" w:rsidRDefault="00144BE0" w:rsidP="00AA654A">
      <w:pPr>
        <w:pStyle w:val="a3"/>
        <w:numPr>
          <w:ilvl w:val="0"/>
          <w:numId w:val="39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AA654A">
        <w:rPr>
          <w:rFonts w:ascii="Times New Roman" w:hAnsi="Times New Roman" w:cs="Times New Roman"/>
          <w:sz w:val="24"/>
          <w:szCs w:val="24"/>
        </w:rPr>
        <w:t>Разработать комплекс мер для повышения мо</w:t>
      </w:r>
      <w:r w:rsidR="00AA654A" w:rsidRPr="00AA654A">
        <w:rPr>
          <w:rFonts w:ascii="Times New Roman" w:hAnsi="Times New Roman" w:cs="Times New Roman"/>
          <w:sz w:val="24"/>
          <w:szCs w:val="24"/>
        </w:rPr>
        <w:t xml:space="preserve">тивации учеников к подготовке к </w:t>
      </w:r>
      <w:r w:rsidRPr="00AA654A">
        <w:rPr>
          <w:rFonts w:ascii="Times New Roman" w:hAnsi="Times New Roman" w:cs="Times New Roman"/>
          <w:sz w:val="24"/>
          <w:szCs w:val="24"/>
        </w:rPr>
        <w:t>экзаменам.</w:t>
      </w:r>
    </w:p>
    <w:p w:rsidR="00144BE0" w:rsidRPr="00AA654A" w:rsidRDefault="00144BE0" w:rsidP="00AA654A">
      <w:pPr>
        <w:pStyle w:val="a3"/>
        <w:numPr>
          <w:ilvl w:val="0"/>
          <w:numId w:val="39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AA654A">
        <w:rPr>
          <w:rFonts w:ascii="Times New Roman" w:hAnsi="Times New Roman" w:cs="Times New Roman"/>
          <w:sz w:val="24"/>
          <w:szCs w:val="24"/>
        </w:rPr>
        <w:t xml:space="preserve">Заместителю директора </w:t>
      </w:r>
      <w:proofErr w:type="spellStart"/>
      <w:r w:rsidR="00AA654A" w:rsidRPr="00AA654A">
        <w:rPr>
          <w:rFonts w:ascii="Times New Roman" w:hAnsi="Times New Roman" w:cs="Times New Roman"/>
          <w:sz w:val="24"/>
          <w:szCs w:val="24"/>
        </w:rPr>
        <w:t>Грамаковой</w:t>
      </w:r>
      <w:proofErr w:type="spellEnd"/>
      <w:r w:rsidR="00AA654A" w:rsidRPr="00AA654A">
        <w:rPr>
          <w:rFonts w:ascii="Times New Roman" w:hAnsi="Times New Roman" w:cs="Times New Roman"/>
          <w:sz w:val="24"/>
          <w:szCs w:val="24"/>
        </w:rPr>
        <w:t xml:space="preserve"> Ю.А.</w:t>
      </w:r>
      <w:r w:rsidRPr="00AA654A">
        <w:rPr>
          <w:rFonts w:ascii="Times New Roman" w:hAnsi="Times New Roman" w:cs="Times New Roman"/>
          <w:sz w:val="24"/>
          <w:szCs w:val="24"/>
        </w:rPr>
        <w:t>., взять на особый контроль успеваемость</w:t>
      </w:r>
    </w:p>
    <w:p w:rsidR="00AA654A" w:rsidRPr="00AA654A" w:rsidRDefault="00420C91" w:rsidP="00420C9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4BE0" w:rsidRPr="00AA654A">
        <w:rPr>
          <w:rFonts w:ascii="Times New Roman" w:hAnsi="Times New Roman" w:cs="Times New Roman"/>
          <w:sz w:val="24"/>
          <w:szCs w:val="24"/>
        </w:rPr>
        <w:t>обучающихся 9-х классов.</w:t>
      </w:r>
      <w:r w:rsidR="00AA654A" w:rsidRPr="00AA6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BE0" w:rsidRPr="00AA654A" w:rsidRDefault="00AA654A" w:rsidP="00AA654A">
      <w:pPr>
        <w:pStyle w:val="a3"/>
        <w:numPr>
          <w:ilvl w:val="0"/>
          <w:numId w:val="39"/>
        </w:num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AA654A">
        <w:rPr>
          <w:rFonts w:ascii="Times New Roman" w:hAnsi="Times New Roman" w:cs="Times New Roman"/>
          <w:sz w:val="24"/>
          <w:szCs w:val="24"/>
        </w:rPr>
        <w:t>П</w:t>
      </w:r>
      <w:r w:rsidR="00144BE0" w:rsidRPr="00AA654A">
        <w:rPr>
          <w:rFonts w:ascii="Times New Roman" w:hAnsi="Times New Roman" w:cs="Times New Roman"/>
          <w:sz w:val="24"/>
          <w:szCs w:val="24"/>
        </w:rPr>
        <w:t>ровести педагогический совет по теме «Система работы с учащимися по подготовке к</w:t>
      </w:r>
    </w:p>
    <w:p w:rsidR="00AA654A" w:rsidRPr="00AA654A" w:rsidRDefault="00144BE0" w:rsidP="00420C9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654A">
        <w:rPr>
          <w:rFonts w:ascii="Times New Roman" w:hAnsi="Times New Roman" w:cs="Times New Roman"/>
          <w:sz w:val="24"/>
          <w:szCs w:val="24"/>
        </w:rPr>
        <w:t>ГИА: анализ деятельности» в январе 202</w:t>
      </w:r>
      <w:r w:rsidR="00420C91">
        <w:rPr>
          <w:rFonts w:ascii="Times New Roman" w:hAnsi="Times New Roman" w:cs="Times New Roman"/>
          <w:sz w:val="24"/>
          <w:szCs w:val="24"/>
        </w:rPr>
        <w:t>3</w:t>
      </w:r>
      <w:r w:rsidRPr="00AA654A">
        <w:rPr>
          <w:rFonts w:ascii="Times New Roman" w:hAnsi="Times New Roman" w:cs="Times New Roman"/>
          <w:sz w:val="24"/>
          <w:szCs w:val="24"/>
        </w:rPr>
        <w:t xml:space="preserve"> года.</w:t>
      </w:r>
      <w:r w:rsidR="00AA654A" w:rsidRPr="00AA6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54A" w:rsidRPr="00AA654A" w:rsidRDefault="00420C91" w:rsidP="00AA654A">
      <w:pPr>
        <w:pStyle w:val="a3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МО совместно с заместителем директора по У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м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п</w:t>
      </w:r>
      <w:r w:rsidR="00144BE0" w:rsidRPr="00AA654A">
        <w:rPr>
          <w:rFonts w:ascii="Times New Roman" w:hAnsi="Times New Roman" w:cs="Times New Roman"/>
          <w:sz w:val="24"/>
          <w:szCs w:val="24"/>
        </w:rPr>
        <w:t>ровести в декабре 202</w:t>
      </w:r>
      <w:r w:rsidR="00AA654A" w:rsidRPr="00AA654A">
        <w:rPr>
          <w:rFonts w:ascii="Times New Roman" w:hAnsi="Times New Roman" w:cs="Times New Roman"/>
          <w:sz w:val="24"/>
          <w:szCs w:val="24"/>
        </w:rPr>
        <w:t>2</w:t>
      </w:r>
      <w:r w:rsidR="00144BE0" w:rsidRPr="00AA654A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spellStart"/>
      <w:r w:rsidR="00144BE0" w:rsidRPr="00AA654A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144BE0" w:rsidRPr="00AA654A">
        <w:rPr>
          <w:rFonts w:ascii="Times New Roman" w:hAnsi="Times New Roman" w:cs="Times New Roman"/>
          <w:sz w:val="24"/>
          <w:szCs w:val="24"/>
        </w:rPr>
        <w:t xml:space="preserve"> семинар «Практика работы по</w:t>
      </w:r>
      <w:r w:rsidR="00AA654A">
        <w:rPr>
          <w:rFonts w:ascii="Times New Roman" w:hAnsi="Times New Roman" w:cs="Times New Roman"/>
          <w:sz w:val="24"/>
          <w:szCs w:val="24"/>
        </w:rPr>
        <w:t xml:space="preserve"> </w:t>
      </w:r>
      <w:r w:rsidR="00144BE0" w:rsidRPr="00AA654A">
        <w:rPr>
          <w:rFonts w:ascii="Times New Roman" w:hAnsi="Times New Roman" w:cs="Times New Roman"/>
          <w:sz w:val="24"/>
          <w:szCs w:val="24"/>
        </w:rPr>
        <w:t>подготовке к ГИА в школе: успехи и неудачи» с участием всех педагогов, работающих в</w:t>
      </w:r>
      <w:r w:rsidR="00AA654A" w:rsidRPr="00AA654A">
        <w:rPr>
          <w:rFonts w:ascii="Times New Roman" w:hAnsi="Times New Roman" w:cs="Times New Roman"/>
          <w:sz w:val="24"/>
          <w:szCs w:val="24"/>
        </w:rPr>
        <w:t xml:space="preserve"> </w:t>
      </w:r>
      <w:r w:rsidR="00144BE0" w:rsidRPr="00AA654A">
        <w:rPr>
          <w:rFonts w:ascii="Times New Roman" w:hAnsi="Times New Roman" w:cs="Times New Roman"/>
          <w:sz w:val="24"/>
          <w:szCs w:val="24"/>
        </w:rPr>
        <w:t>8–</w:t>
      </w:r>
      <w:r w:rsidR="00AA654A" w:rsidRPr="00AA654A">
        <w:rPr>
          <w:rFonts w:ascii="Times New Roman" w:hAnsi="Times New Roman" w:cs="Times New Roman"/>
          <w:sz w:val="24"/>
          <w:szCs w:val="24"/>
        </w:rPr>
        <w:t>9</w:t>
      </w:r>
      <w:r w:rsidR="00144BE0" w:rsidRPr="00AA654A">
        <w:rPr>
          <w:rFonts w:ascii="Times New Roman" w:hAnsi="Times New Roman" w:cs="Times New Roman"/>
          <w:sz w:val="24"/>
          <w:szCs w:val="24"/>
        </w:rPr>
        <w:t>-х классах.</w:t>
      </w:r>
      <w:r w:rsidR="00AA654A" w:rsidRPr="00AA6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BE0" w:rsidRPr="00AA654A" w:rsidRDefault="00144BE0" w:rsidP="00AA654A">
      <w:pPr>
        <w:pStyle w:val="a3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54A">
        <w:rPr>
          <w:rFonts w:ascii="Times New Roman" w:hAnsi="Times New Roman" w:cs="Times New Roman"/>
          <w:sz w:val="24"/>
          <w:szCs w:val="24"/>
        </w:rPr>
        <w:t>Администраци</w:t>
      </w:r>
      <w:r w:rsidR="00420C91">
        <w:rPr>
          <w:rFonts w:ascii="Times New Roman" w:hAnsi="Times New Roman" w:cs="Times New Roman"/>
          <w:sz w:val="24"/>
          <w:szCs w:val="24"/>
        </w:rPr>
        <w:t>и</w:t>
      </w:r>
      <w:r w:rsidRPr="00AA654A">
        <w:rPr>
          <w:rFonts w:ascii="Times New Roman" w:hAnsi="Times New Roman" w:cs="Times New Roman"/>
          <w:sz w:val="24"/>
          <w:szCs w:val="24"/>
        </w:rPr>
        <w:t xml:space="preserve"> школы усилить контроль за проведением уроков учителей и занятиями</w:t>
      </w:r>
    </w:p>
    <w:p w:rsidR="00AA654A" w:rsidRDefault="00144BE0" w:rsidP="00AA65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4BE0">
        <w:rPr>
          <w:rFonts w:ascii="Times New Roman" w:hAnsi="Times New Roman" w:cs="Times New Roman"/>
          <w:sz w:val="24"/>
          <w:szCs w:val="24"/>
        </w:rPr>
        <w:t>во второй половине дня, где проводится по</w:t>
      </w:r>
      <w:r w:rsidR="00AA654A">
        <w:rPr>
          <w:rFonts w:ascii="Times New Roman" w:hAnsi="Times New Roman" w:cs="Times New Roman"/>
          <w:sz w:val="24"/>
          <w:szCs w:val="24"/>
        </w:rPr>
        <w:t xml:space="preserve">дготовка к итоговой аттестации. </w:t>
      </w:r>
    </w:p>
    <w:p w:rsidR="00AA654A" w:rsidRDefault="00144BE0" w:rsidP="00AA654A">
      <w:pPr>
        <w:pStyle w:val="a3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54A">
        <w:rPr>
          <w:rFonts w:ascii="Times New Roman" w:hAnsi="Times New Roman" w:cs="Times New Roman"/>
          <w:sz w:val="24"/>
          <w:szCs w:val="24"/>
        </w:rPr>
        <w:t>С целью выявления учащихся с низкой мотивацией обучения и проблем в</w:t>
      </w:r>
      <w:r w:rsidR="00AA654A" w:rsidRPr="00AA654A">
        <w:rPr>
          <w:rFonts w:ascii="Times New Roman" w:hAnsi="Times New Roman" w:cs="Times New Roman"/>
          <w:sz w:val="24"/>
          <w:szCs w:val="24"/>
        </w:rPr>
        <w:t xml:space="preserve"> </w:t>
      </w:r>
      <w:r w:rsidRPr="00AA654A">
        <w:rPr>
          <w:rFonts w:ascii="Times New Roman" w:hAnsi="Times New Roman" w:cs="Times New Roman"/>
          <w:sz w:val="24"/>
          <w:szCs w:val="24"/>
        </w:rPr>
        <w:t>ходе подготовки к государственной итоговой аттестации в форме ОГЭ, своевременной</w:t>
      </w:r>
      <w:r w:rsidR="00AA654A" w:rsidRPr="00AA654A">
        <w:rPr>
          <w:rFonts w:ascii="Times New Roman" w:hAnsi="Times New Roman" w:cs="Times New Roman"/>
          <w:sz w:val="24"/>
          <w:szCs w:val="24"/>
        </w:rPr>
        <w:t xml:space="preserve"> </w:t>
      </w:r>
      <w:r w:rsidRPr="00AA654A">
        <w:rPr>
          <w:rFonts w:ascii="Times New Roman" w:hAnsi="Times New Roman" w:cs="Times New Roman"/>
          <w:sz w:val="24"/>
          <w:szCs w:val="24"/>
        </w:rPr>
        <w:t xml:space="preserve">и успешной их ликвидации заместителю директора </w:t>
      </w:r>
      <w:proofErr w:type="spellStart"/>
      <w:r w:rsidR="00AA654A" w:rsidRPr="00AA654A">
        <w:rPr>
          <w:rFonts w:ascii="Times New Roman" w:hAnsi="Times New Roman" w:cs="Times New Roman"/>
          <w:sz w:val="24"/>
          <w:szCs w:val="24"/>
        </w:rPr>
        <w:t>Грамаковой</w:t>
      </w:r>
      <w:proofErr w:type="spellEnd"/>
      <w:r w:rsidR="00AA654A" w:rsidRPr="00AA654A">
        <w:rPr>
          <w:rFonts w:ascii="Times New Roman" w:hAnsi="Times New Roman" w:cs="Times New Roman"/>
          <w:sz w:val="24"/>
          <w:szCs w:val="24"/>
        </w:rPr>
        <w:t xml:space="preserve"> Ю.А</w:t>
      </w:r>
      <w:r w:rsidRPr="00AA654A">
        <w:rPr>
          <w:rFonts w:ascii="Times New Roman" w:hAnsi="Times New Roman" w:cs="Times New Roman"/>
          <w:sz w:val="24"/>
          <w:szCs w:val="24"/>
        </w:rPr>
        <w:t>. провести</w:t>
      </w:r>
      <w:r w:rsidR="00AA654A" w:rsidRPr="00AA654A">
        <w:rPr>
          <w:rFonts w:ascii="Times New Roman" w:hAnsi="Times New Roman" w:cs="Times New Roman"/>
          <w:sz w:val="24"/>
          <w:szCs w:val="24"/>
        </w:rPr>
        <w:t xml:space="preserve"> </w:t>
      </w:r>
      <w:r w:rsidRPr="00AA654A">
        <w:rPr>
          <w:rFonts w:ascii="Times New Roman" w:hAnsi="Times New Roman" w:cs="Times New Roman"/>
          <w:sz w:val="24"/>
          <w:szCs w:val="24"/>
        </w:rPr>
        <w:t xml:space="preserve">входные срезы уровня подготовки обучающихся </w:t>
      </w:r>
      <w:r w:rsidR="00AA654A" w:rsidRPr="00AA654A">
        <w:rPr>
          <w:rFonts w:ascii="Times New Roman" w:hAnsi="Times New Roman" w:cs="Times New Roman"/>
          <w:sz w:val="24"/>
          <w:szCs w:val="24"/>
        </w:rPr>
        <w:t xml:space="preserve">в 9-х классах </w:t>
      </w:r>
      <w:r w:rsidRPr="00AA654A">
        <w:rPr>
          <w:rFonts w:ascii="Times New Roman" w:hAnsi="Times New Roman" w:cs="Times New Roman"/>
          <w:sz w:val="24"/>
          <w:szCs w:val="24"/>
        </w:rPr>
        <w:t>по предметам по выбору</w:t>
      </w:r>
      <w:r w:rsidR="00AA654A" w:rsidRPr="00AA654A">
        <w:rPr>
          <w:rFonts w:ascii="Times New Roman" w:hAnsi="Times New Roman" w:cs="Times New Roman"/>
          <w:sz w:val="24"/>
          <w:szCs w:val="24"/>
        </w:rPr>
        <w:t xml:space="preserve"> показавших результат по среднему баллу ниже средней оценки по городу</w:t>
      </w:r>
      <w:r w:rsidRPr="00AA654A">
        <w:rPr>
          <w:rFonts w:ascii="Times New Roman" w:hAnsi="Times New Roman" w:cs="Times New Roman"/>
          <w:sz w:val="24"/>
          <w:szCs w:val="24"/>
        </w:rPr>
        <w:t>.</w:t>
      </w:r>
      <w:r w:rsidR="00AA654A" w:rsidRPr="00AA6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BE0" w:rsidRPr="00AA654A" w:rsidRDefault="00144BE0" w:rsidP="00AA654A">
      <w:pPr>
        <w:pStyle w:val="a3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654A">
        <w:rPr>
          <w:rFonts w:ascii="Times New Roman" w:hAnsi="Times New Roman" w:cs="Times New Roman"/>
          <w:sz w:val="24"/>
          <w:szCs w:val="24"/>
        </w:rPr>
        <w:t>Работу по подготовке обучающихся к государственной итоговой аттестации в формате</w:t>
      </w:r>
    </w:p>
    <w:p w:rsidR="00144BE0" w:rsidRPr="00144BE0" w:rsidRDefault="00144BE0" w:rsidP="00AA65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4BE0">
        <w:rPr>
          <w:rFonts w:ascii="Times New Roman" w:hAnsi="Times New Roman" w:cs="Times New Roman"/>
          <w:sz w:val="24"/>
          <w:szCs w:val="24"/>
        </w:rPr>
        <w:t>ОГЭ начинать на раннем этапе обучения.</w:t>
      </w:r>
    </w:p>
    <w:p w:rsidR="00144BE0" w:rsidRDefault="00144BE0" w:rsidP="00AA65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654A" w:rsidRDefault="00AA654A" w:rsidP="00AA65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654A" w:rsidRDefault="00AA654A" w:rsidP="00AA65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654A" w:rsidRDefault="00AA654A" w:rsidP="00AA65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654A" w:rsidRDefault="00AA654A" w:rsidP="00AA65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654A" w:rsidRDefault="00AA654A" w:rsidP="00AA65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16E93" w:rsidRDefault="00AA654A" w:rsidP="00AA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AA654A" w:rsidRPr="00144BE0" w:rsidRDefault="00AA654A" w:rsidP="00AA6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Гра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</w:t>
      </w:r>
    </w:p>
    <w:sectPr w:rsidR="00AA654A" w:rsidRPr="00144BE0" w:rsidSect="00EA4D9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A2D"/>
    <w:multiLevelType w:val="hybridMultilevel"/>
    <w:tmpl w:val="D1A07024"/>
    <w:lvl w:ilvl="0" w:tplc="AA0E7054">
      <w:start w:val="1"/>
      <w:numFmt w:val="bullet"/>
      <w:lvlText w:val="-"/>
      <w:lvlJc w:val="left"/>
    </w:lvl>
    <w:lvl w:ilvl="1" w:tplc="E4FAFB38">
      <w:numFmt w:val="decimal"/>
      <w:lvlText w:val=""/>
      <w:lvlJc w:val="left"/>
    </w:lvl>
    <w:lvl w:ilvl="2" w:tplc="21003F98">
      <w:numFmt w:val="decimal"/>
      <w:lvlText w:val=""/>
      <w:lvlJc w:val="left"/>
    </w:lvl>
    <w:lvl w:ilvl="3" w:tplc="21BA3AF2">
      <w:numFmt w:val="decimal"/>
      <w:lvlText w:val=""/>
      <w:lvlJc w:val="left"/>
    </w:lvl>
    <w:lvl w:ilvl="4" w:tplc="B622C566">
      <w:numFmt w:val="decimal"/>
      <w:lvlText w:val=""/>
      <w:lvlJc w:val="left"/>
    </w:lvl>
    <w:lvl w:ilvl="5" w:tplc="7B443BE8">
      <w:numFmt w:val="decimal"/>
      <w:lvlText w:val=""/>
      <w:lvlJc w:val="left"/>
    </w:lvl>
    <w:lvl w:ilvl="6" w:tplc="A1C21EFC">
      <w:numFmt w:val="decimal"/>
      <w:lvlText w:val=""/>
      <w:lvlJc w:val="left"/>
    </w:lvl>
    <w:lvl w:ilvl="7" w:tplc="28189F24">
      <w:numFmt w:val="decimal"/>
      <w:lvlText w:val=""/>
      <w:lvlJc w:val="left"/>
    </w:lvl>
    <w:lvl w:ilvl="8" w:tplc="945E51DA">
      <w:numFmt w:val="decimal"/>
      <w:lvlText w:val=""/>
      <w:lvlJc w:val="left"/>
    </w:lvl>
  </w:abstractNum>
  <w:abstractNum w:abstractNumId="1" w15:restartNumberingAfterBreak="0">
    <w:nsid w:val="05E97903"/>
    <w:multiLevelType w:val="hybridMultilevel"/>
    <w:tmpl w:val="5A0E2FF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B20BD2"/>
    <w:multiLevelType w:val="hybridMultilevel"/>
    <w:tmpl w:val="688072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9AD"/>
    <w:multiLevelType w:val="hybridMultilevel"/>
    <w:tmpl w:val="9A96D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65810"/>
    <w:multiLevelType w:val="multilevel"/>
    <w:tmpl w:val="4574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42A75"/>
    <w:multiLevelType w:val="hybridMultilevel"/>
    <w:tmpl w:val="F7BE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7238FF"/>
    <w:multiLevelType w:val="hybridMultilevel"/>
    <w:tmpl w:val="A7B8D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1429C"/>
    <w:multiLevelType w:val="multilevel"/>
    <w:tmpl w:val="4DEE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2329E"/>
    <w:multiLevelType w:val="hybridMultilevel"/>
    <w:tmpl w:val="ED2408C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73B76E5"/>
    <w:multiLevelType w:val="hybridMultilevel"/>
    <w:tmpl w:val="F81A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6F9"/>
    <w:multiLevelType w:val="hybridMultilevel"/>
    <w:tmpl w:val="A1944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33034"/>
    <w:multiLevelType w:val="hybridMultilevel"/>
    <w:tmpl w:val="C8E46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B3CDD"/>
    <w:multiLevelType w:val="hybridMultilevel"/>
    <w:tmpl w:val="FE5CAB74"/>
    <w:lvl w:ilvl="0" w:tplc="A746BB6E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581B64"/>
    <w:multiLevelType w:val="hybridMultilevel"/>
    <w:tmpl w:val="69241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FD3CA7"/>
    <w:multiLevelType w:val="multilevel"/>
    <w:tmpl w:val="07D26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5" w15:restartNumberingAfterBreak="0">
    <w:nsid w:val="23B75638"/>
    <w:multiLevelType w:val="multilevel"/>
    <w:tmpl w:val="C9CEA2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5746E4"/>
    <w:multiLevelType w:val="hybridMultilevel"/>
    <w:tmpl w:val="AB80E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85766"/>
    <w:multiLevelType w:val="hybridMultilevel"/>
    <w:tmpl w:val="79E029D0"/>
    <w:lvl w:ilvl="0" w:tplc="59B86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81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A6E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66F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85E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C43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F6D2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B409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A5D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BA7D3C"/>
    <w:multiLevelType w:val="hybridMultilevel"/>
    <w:tmpl w:val="6290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847B1"/>
    <w:multiLevelType w:val="hybridMultilevel"/>
    <w:tmpl w:val="121AEC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2A651890"/>
    <w:multiLevelType w:val="multilevel"/>
    <w:tmpl w:val="1202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61104"/>
    <w:multiLevelType w:val="hybridMultilevel"/>
    <w:tmpl w:val="CD7C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F44E5"/>
    <w:multiLevelType w:val="hybridMultilevel"/>
    <w:tmpl w:val="46768804"/>
    <w:lvl w:ilvl="0" w:tplc="E8A834A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FF1718A"/>
    <w:multiLevelType w:val="multilevel"/>
    <w:tmpl w:val="1E8676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810E5D"/>
    <w:multiLevelType w:val="hybridMultilevel"/>
    <w:tmpl w:val="E3AE49B0"/>
    <w:lvl w:ilvl="0" w:tplc="317AA3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E733AA"/>
    <w:multiLevelType w:val="multilevel"/>
    <w:tmpl w:val="6B4254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F85680D"/>
    <w:multiLevelType w:val="hybridMultilevel"/>
    <w:tmpl w:val="125A5926"/>
    <w:lvl w:ilvl="0" w:tplc="6B24A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4C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2F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2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01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28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87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A1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80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9F55A5"/>
    <w:multiLevelType w:val="multilevel"/>
    <w:tmpl w:val="D5C80C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 w15:restartNumberingAfterBreak="0">
    <w:nsid w:val="508B3774"/>
    <w:multiLevelType w:val="hybridMultilevel"/>
    <w:tmpl w:val="5046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564B"/>
    <w:multiLevelType w:val="hybridMultilevel"/>
    <w:tmpl w:val="7354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12569"/>
    <w:multiLevelType w:val="hybridMultilevel"/>
    <w:tmpl w:val="2AF67084"/>
    <w:lvl w:ilvl="0" w:tplc="688411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230BA"/>
    <w:multiLevelType w:val="hybridMultilevel"/>
    <w:tmpl w:val="D426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6571B"/>
    <w:multiLevelType w:val="hybridMultilevel"/>
    <w:tmpl w:val="BA9C67D2"/>
    <w:lvl w:ilvl="0" w:tplc="0080954C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3" w15:restartNumberingAfterBreak="0">
    <w:nsid w:val="653728B3"/>
    <w:multiLevelType w:val="multilevel"/>
    <w:tmpl w:val="0D386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4" w15:restartNumberingAfterBreak="0">
    <w:nsid w:val="66CF5D0D"/>
    <w:multiLevelType w:val="hybridMultilevel"/>
    <w:tmpl w:val="F5A4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66866"/>
    <w:multiLevelType w:val="multilevel"/>
    <w:tmpl w:val="CD024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A110B3"/>
    <w:multiLevelType w:val="hybridMultilevel"/>
    <w:tmpl w:val="864EE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707F0"/>
    <w:multiLevelType w:val="multilevel"/>
    <w:tmpl w:val="68B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EC6E96"/>
    <w:multiLevelType w:val="multilevel"/>
    <w:tmpl w:val="7F0A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28"/>
  </w:num>
  <w:num w:numId="4">
    <w:abstractNumId w:val="35"/>
  </w:num>
  <w:num w:numId="5">
    <w:abstractNumId w:val="23"/>
  </w:num>
  <w:num w:numId="6">
    <w:abstractNumId w:val="9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9"/>
  </w:num>
  <w:num w:numId="10">
    <w:abstractNumId w:val="7"/>
  </w:num>
  <w:num w:numId="11">
    <w:abstractNumId w:val="10"/>
  </w:num>
  <w:num w:numId="12">
    <w:abstractNumId w:val="5"/>
  </w:num>
  <w:num w:numId="13">
    <w:abstractNumId w:val="18"/>
  </w:num>
  <w:num w:numId="14">
    <w:abstractNumId w:val="15"/>
  </w:num>
  <w:num w:numId="15">
    <w:abstractNumId w:val="21"/>
  </w:num>
  <w:num w:numId="16">
    <w:abstractNumId w:val="14"/>
  </w:num>
  <w:num w:numId="17">
    <w:abstractNumId w:val="27"/>
  </w:num>
  <w:num w:numId="18">
    <w:abstractNumId w:val="33"/>
  </w:num>
  <w:num w:numId="19">
    <w:abstractNumId w:val="25"/>
  </w:num>
  <w:num w:numId="20">
    <w:abstractNumId w:val="3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6"/>
  </w:num>
  <w:num w:numId="24">
    <w:abstractNumId w:val="30"/>
  </w:num>
  <w:num w:numId="25">
    <w:abstractNumId w:val="31"/>
  </w:num>
  <w:num w:numId="26">
    <w:abstractNumId w:val="8"/>
  </w:num>
  <w:num w:numId="27">
    <w:abstractNumId w:val="34"/>
  </w:num>
  <w:num w:numId="28">
    <w:abstractNumId w:val="29"/>
  </w:num>
  <w:num w:numId="29">
    <w:abstractNumId w:val="24"/>
  </w:num>
  <w:num w:numId="30">
    <w:abstractNumId w:val="0"/>
  </w:num>
  <w:num w:numId="31">
    <w:abstractNumId w:val="12"/>
  </w:num>
  <w:num w:numId="32">
    <w:abstractNumId w:val="22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"/>
  </w:num>
  <w:num w:numId="36">
    <w:abstractNumId w:val="20"/>
  </w:num>
  <w:num w:numId="37">
    <w:abstractNumId w:val="37"/>
  </w:num>
  <w:num w:numId="38">
    <w:abstractNumId w:val="13"/>
  </w:num>
  <w:num w:numId="39">
    <w:abstractNumId w:val="3"/>
  </w:num>
  <w:num w:numId="40">
    <w:abstractNumId w:val="1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FA"/>
    <w:rsid w:val="00006C9B"/>
    <w:rsid w:val="00033E25"/>
    <w:rsid w:val="0005296A"/>
    <w:rsid w:val="00053923"/>
    <w:rsid w:val="00057955"/>
    <w:rsid w:val="00085703"/>
    <w:rsid w:val="000B27A8"/>
    <w:rsid w:val="000E01CB"/>
    <w:rsid w:val="000E4DB3"/>
    <w:rsid w:val="00110FA7"/>
    <w:rsid w:val="00144BE0"/>
    <w:rsid w:val="00167840"/>
    <w:rsid w:val="00173798"/>
    <w:rsid w:val="0019514C"/>
    <w:rsid w:val="001C6C2B"/>
    <w:rsid w:val="001F2172"/>
    <w:rsid w:val="00243839"/>
    <w:rsid w:val="00246589"/>
    <w:rsid w:val="00254942"/>
    <w:rsid w:val="00262121"/>
    <w:rsid w:val="00263360"/>
    <w:rsid w:val="002733C6"/>
    <w:rsid w:val="002933E9"/>
    <w:rsid w:val="002E07BC"/>
    <w:rsid w:val="002E6A7E"/>
    <w:rsid w:val="00311FCF"/>
    <w:rsid w:val="00324A18"/>
    <w:rsid w:val="00324F56"/>
    <w:rsid w:val="00334291"/>
    <w:rsid w:val="0033793A"/>
    <w:rsid w:val="003531DB"/>
    <w:rsid w:val="00366CF4"/>
    <w:rsid w:val="0037252D"/>
    <w:rsid w:val="00381B00"/>
    <w:rsid w:val="00393E25"/>
    <w:rsid w:val="003A3A93"/>
    <w:rsid w:val="003D3B51"/>
    <w:rsid w:val="00420C91"/>
    <w:rsid w:val="00476616"/>
    <w:rsid w:val="00480122"/>
    <w:rsid w:val="00482864"/>
    <w:rsid w:val="004C3232"/>
    <w:rsid w:val="004F3107"/>
    <w:rsid w:val="00534DC5"/>
    <w:rsid w:val="00544504"/>
    <w:rsid w:val="00553DBE"/>
    <w:rsid w:val="00562683"/>
    <w:rsid w:val="005D07CC"/>
    <w:rsid w:val="005D5DBF"/>
    <w:rsid w:val="006244B2"/>
    <w:rsid w:val="0066273D"/>
    <w:rsid w:val="00666C3A"/>
    <w:rsid w:val="006C0AE3"/>
    <w:rsid w:val="006C5AFB"/>
    <w:rsid w:val="006C5DE7"/>
    <w:rsid w:val="006F357A"/>
    <w:rsid w:val="007474AB"/>
    <w:rsid w:val="007A2C6C"/>
    <w:rsid w:val="007B5B3B"/>
    <w:rsid w:val="007F2424"/>
    <w:rsid w:val="00822A60"/>
    <w:rsid w:val="0087413A"/>
    <w:rsid w:val="00883E73"/>
    <w:rsid w:val="0088790D"/>
    <w:rsid w:val="008A0905"/>
    <w:rsid w:val="008A0C1F"/>
    <w:rsid w:val="008B60B1"/>
    <w:rsid w:val="00951776"/>
    <w:rsid w:val="00966AEE"/>
    <w:rsid w:val="009679B6"/>
    <w:rsid w:val="00967C2A"/>
    <w:rsid w:val="009E60B2"/>
    <w:rsid w:val="009F56AB"/>
    <w:rsid w:val="00A16E93"/>
    <w:rsid w:val="00A337FD"/>
    <w:rsid w:val="00AA654A"/>
    <w:rsid w:val="00AB29C2"/>
    <w:rsid w:val="00AC65BE"/>
    <w:rsid w:val="00AD2FFA"/>
    <w:rsid w:val="00B758D5"/>
    <w:rsid w:val="00BE1287"/>
    <w:rsid w:val="00C12D90"/>
    <w:rsid w:val="00C24083"/>
    <w:rsid w:val="00CA3D95"/>
    <w:rsid w:val="00CF0C52"/>
    <w:rsid w:val="00D00F25"/>
    <w:rsid w:val="00D47AD4"/>
    <w:rsid w:val="00D57EC7"/>
    <w:rsid w:val="00D66EE8"/>
    <w:rsid w:val="00D7305C"/>
    <w:rsid w:val="00DC3285"/>
    <w:rsid w:val="00DC6830"/>
    <w:rsid w:val="00DC79E5"/>
    <w:rsid w:val="00DD0DB3"/>
    <w:rsid w:val="00E12544"/>
    <w:rsid w:val="00E1411E"/>
    <w:rsid w:val="00E23946"/>
    <w:rsid w:val="00E33941"/>
    <w:rsid w:val="00E549E7"/>
    <w:rsid w:val="00E90CFF"/>
    <w:rsid w:val="00E96F74"/>
    <w:rsid w:val="00EA4D94"/>
    <w:rsid w:val="00EB729C"/>
    <w:rsid w:val="00EC34D0"/>
    <w:rsid w:val="00F01CA7"/>
    <w:rsid w:val="00F30159"/>
    <w:rsid w:val="00F35920"/>
    <w:rsid w:val="00F57E9A"/>
    <w:rsid w:val="00F623D1"/>
    <w:rsid w:val="00F8466B"/>
    <w:rsid w:val="00F93DB0"/>
    <w:rsid w:val="00FB5494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9377"/>
  <w15:docId w15:val="{3A837DEB-8466-47EE-8138-4592473D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B51"/>
    <w:pPr>
      <w:ind w:left="720"/>
      <w:contextualSpacing/>
    </w:pPr>
  </w:style>
  <w:style w:type="paragraph" w:styleId="a4">
    <w:name w:val="Body Text"/>
    <w:basedOn w:val="a"/>
    <w:link w:val="a5"/>
    <w:rsid w:val="003D3B5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7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D3B51"/>
    <w:rPr>
      <w:rFonts w:ascii="Times New Roman" w:eastAsia="Times New Roman" w:hAnsi="Times New Roman" w:cs="Times New Roman"/>
      <w:b/>
      <w:i/>
      <w:sz w:val="72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D3B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D3B51"/>
  </w:style>
  <w:style w:type="paragraph" w:styleId="a6">
    <w:name w:val="No Spacing"/>
    <w:link w:val="a7"/>
    <w:uiPriority w:val="1"/>
    <w:qFormat/>
    <w:rsid w:val="003D3B51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3D3B51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E239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E2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006C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29C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A0C1F"/>
    <w:rPr>
      <w:rFonts w:cs="Symbol"/>
    </w:rPr>
  </w:style>
  <w:style w:type="character" w:customStyle="1" w:styleId="ListLabel2">
    <w:name w:val="ListLabel 2"/>
    <w:rsid w:val="008A0C1F"/>
    <w:rPr>
      <w:rFonts w:cs="Symbol"/>
    </w:rPr>
  </w:style>
  <w:style w:type="character" w:customStyle="1" w:styleId="ListLabel3">
    <w:name w:val="ListLabel 3"/>
    <w:rsid w:val="008A0C1F"/>
    <w:rPr>
      <w:rFonts w:cs="Symbol"/>
    </w:rPr>
  </w:style>
  <w:style w:type="character" w:customStyle="1" w:styleId="ListLabel4">
    <w:name w:val="ListLabel 4"/>
    <w:rsid w:val="008A0C1F"/>
    <w:rPr>
      <w:rFonts w:cs="Symbol"/>
    </w:rPr>
  </w:style>
  <w:style w:type="paragraph" w:customStyle="1" w:styleId="10">
    <w:name w:val="Заголовок1"/>
    <w:basedOn w:val="a"/>
    <w:next w:val="a4"/>
    <w:rsid w:val="008A0C1F"/>
    <w:pPr>
      <w:keepNext/>
      <w:suppressAutoHyphens/>
      <w:spacing w:before="240" w:after="120" w:line="252" w:lineRule="auto"/>
    </w:pPr>
    <w:rPr>
      <w:rFonts w:ascii="Liberation Sans;Arial" w:eastAsia="Microsoft YaHei" w:hAnsi="Liberation Sans;Arial" w:cs="Mangal"/>
      <w:color w:val="00000A"/>
      <w:sz w:val="28"/>
      <w:szCs w:val="28"/>
      <w:lang w:eastAsia="ru-RU"/>
    </w:rPr>
  </w:style>
  <w:style w:type="paragraph" w:styleId="ab">
    <w:name w:val="List"/>
    <w:basedOn w:val="a4"/>
    <w:rsid w:val="008A0C1F"/>
    <w:pPr>
      <w:suppressAutoHyphens/>
      <w:spacing w:after="140" w:line="288" w:lineRule="auto"/>
      <w:jc w:val="left"/>
    </w:pPr>
    <w:rPr>
      <w:rFonts w:eastAsiaTheme="minorEastAsia" w:cs="Mangal"/>
      <w:b w:val="0"/>
      <w:i w:val="0"/>
      <w:color w:val="00000A"/>
      <w:sz w:val="22"/>
      <w:szCs w:val="22"/>
    </w:rPr>
  </w:style>
  <w:style w:type="paragraph" w:styleId="ac">
    <w:name w:val="Title"/>
    <w:basedOn w:val="a"/>
    <w:link w:val="ad"/>
    <w:rsid w:val="008A0C1F"/>
    <w:pPr>
      <w:suppressLineNumbers/>
      <w:suppressAutoHyphens/>
      <w:spacing w:before="120" w:after="120" w:line="252" w:lineRule="auto"/>
    </w:pPr>
    <w:rPr>
      <w:rFonts w:ascii="Times New Roman" w:eastAsiaTheme="minorEastAsia" w:hAnsi="Times New Roman" w:cs="Mangal"/>
      <w:i/>
      <w:iCs/>
      <w:color w:val="00000A"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8A0C1F"/>
    <w:rPr>
      <w:rFonts w:ascii="Times New Roman" w:eastAsiaTheme="minorEastAsia" w:hAnsi="Times New Roman" w:cs="Mangal"/>
      <w:i/>
      <w:iCs/>
      <w:color w:val="00000A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8A0C1F"/>
    <w:pPr>
      <w:spacing w:after="0" w:line="240" w:lineRule="auto"/>
      <w:ind w:left="220" w:hanging="220"/>
    </w:pPr>
  </w:style>
  <w:style w:type="paragraph" w:styleId="ae">
    <w:name w:val="index heading"/>
    <w:basedOn w:val="a"/>
    <w:rsid w:val="008A0C1F"/>
    <w:pPr>
      <w:suppressLineNumbers/>
      <w:suppressAutoHyphens/>
      <w:spacing w:after="160" w:line="252" w:lineRule="auto"/>
    </w:pPr>
    <w:rPr>
      <w:rFonts w:ascii="Times New Roman" w:eastAsiaTheme="minorEastAsia" w:hAnsi="Times New Roman" w:cs="Mangal"/>
      <w:color w:val="00000A"/>
      <w:lang w:eastAsia="ru-RU"/>
    </w:rPr>
  </w:style>
  <w:style w:type="paragraph" w:customStyle="1" w:styleId="af">
    <w:name w:val="Заглавие"/>
    <w:basedOn w:val="a"/>
    <w:rsid w:val="008A0C1F"/>
    <w:pPr>
      <w:suppressLineNumbers/>
      <w:suppressAutoHyphens/>
      <w:spacing w:before="120" w:after="120" w:line="252" w:lineRule="auto"/>
    </w:pPr>
    <w:rPr>
      <w:rFonts w:ascii="Times New Roman" w:eastAsiaTheme="minorEastAsia" w:hAnsi="Times New Roman" w:cs="Mangal"/>
      <w:i/>
      <w:iCs/>
      <w:color w:val="00000A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D730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9F56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9F56AB"/>
    <w:rPr>
      <w:b/>
      <w:bCs/>
    </w:rPr>
  </w:style>
  <w:style w:type="paragraph" w:styleId="af1">
    <w:name w:val="Normal (Web)"/>
    <w:basedOn w:val="a"/>
    <w:uiPriority w:val="99"/>
    <w:unhideWhenUsed/>
    <w:rsid w:val="009F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144BE0"/>
    <w:rPr>
      <w:rFonts w:ascii="Times New Roman" w:hAnsi="Times New Roman" w:cs="Times New Roman"/>
      <w:sz w:val="24"/>
      <w:szCs w:val="24"/>
    </w:rPr>
  </w:style>
  <w:style w:type="table" w:customStyle="1" w:styleId="210">
    <w:name w:val="Сетка таблицы21"/>
    <w:basedOn w:val="a1"/>
    <w:next w:val="a8"/>
    <w:uiPriority w:val="59"/>
    <w:rsid w:val="00144B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– Русский язы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66</c:v>
                </c:pt>
                <c:pt idx="1">
                  <c:v>Средняя по городу</c:v>
                </c:pt>
                <c:pt idx="2">
                  <c:v>Средняя по кр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43</c:v>
                </c:pt>
                <c:pt idx="1">
                  <c:v>4.1669999999999998</c:v>
                </c:pt>
                <c:pt idx="2">
                  <c:v>4.1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E6-4C65-AB99-21517E6AA0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– Матема-т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66</c:v>
                </c:pt>
                <c:pt idx="1">
                  <c:v>Средняя по городу</c:v>
                </c:pt>
                <c:pt idx="2">
                  <c:v>Средняя по краю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45</c:v>
                </c:pt>
                <c:pt idx="1">
                  <c:v>3.47</c:v>
                </c:pt>
                <c:pt idx="2">
                  <c:v>3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E6-4C65-AB99-21517E6AA0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– Физи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66</c:v>
                </c:pt>
                <c:pt idx="1">
                  <c:v>Средняя по городу</c:v>
                </c:pt>
                <c:pt idx="2">
                  <c:v>Средняя по краю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67</c:v>
                </c:pt>
                <c:pt idx="1">
                  <c:v>3.85</c:v>
                </c:pt>
                <c:pt idx="2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E6-4C65-AB99-21517E6AA0F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– Хим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66</c:v>
                </c:pt>
                <c:pt idx="1">
                  <c:v>Средняя по городу</c:v>
                </c:pt>
                <c:pt idx="2">
                  <c:v>Средняя по краю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4.33</c:v>
                </c:pt>
                <c:pt idx="2">
                  <c:v>4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E6-4C65-AB99-21517E6AA0F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– Инфор-матик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66</c:v>
                </c:pt>
                <c:pt idx="1">
                  <c:v>Средняя по городу</c:v>
                </c:pt>
                <c:pt idx="2">
                  <c:v>Средняя по краю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.6</c:v>
                </c:pt>
                <c:pt idx="1">
                  <c:v>3.7</c:v>
                </c:pt>
                <c:pt idx="2">
                  <c:v>3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E6-4C65-AB99-21517E6AA0F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 – Биологи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66</c:v>
                </c:pt>
                <c:pt idx="1">
                  <c:v>Средняя по городу</c:v>
                </c:pt>
                <c:pt idx="2">
                  <c:v>Средняя по краю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4.1399999999999997</c:v>
                </c:pt>
                <c:pt idx="1">
                  <c:v>3.93</c:v>
                </c:pt>
                <c:pt idx="2">
                  <c:v>3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FE6-4C65-AB99-21517E6AA0F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 – Истор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66</c:v>
                </c:pt>
                <c:pt idx="1">
                  <c:v>Средняя по городу</c:v>
                </c:pt>
                <c:pt idx="2">
                  <c:v>Средняя по краю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4</c:v>
                </c:pt>
                <c:pt idx="1">
                  <c:v>3.88</c:v>
                </c:pt>
                <c:pt idx="2">
                  <c:v>3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FE6-4C65-AB99-21517E6AA0F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 – Геогра-фия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66</c:v>
                </c:pt>
                <c:pt idx="1">
                  <c:v>Средняя по городу</c:v>
                </c:pt>
                <c:pt idx="2">
                  <c:v>Средняя по краю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4</c:v>
                </c:pt>
                <c:pt idx="1">
                  <c:v>3.8</c:v>
                </c:pt>
                <c:pt idx="2">
                  <c:v>3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FE6-4C65-AB99-21517E6AA0F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 – Англий-ский язык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66</c:v>
                </c:pt>
                <c:pt idx="1">
                  <c:v>Средняя по городу</c:v>
                </c:pt>
                <c:pt idx="2">
                  <c:v>Средняя по краю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4.57</c:v>
                </c:pt>
                <c:pt idx="1">
                  <c:v>4.3600000000000003</c:v>
                </c:pt>
                <c:pt idx="2">
                  <c:v>4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FE6-4C65-AB99-21517E6AA0F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2 – Общество-зна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66</c:v>
                </c:pt>
                <c:pt idx="1">
                  <c:v>Средняя по городу</c:v>
                </c:pt>
                <c:pt idx="2">
                  <c:v>Средняя по краю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3.72</c:v>
                </c:pt>
                <c:pt idx="1">
                  <c:v>3.68</c:v>
                </c:pt>
                <c:pt idx="2">
                  <c:v>3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FE6-4C65-AB99-21517E6AA0FE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8 – Литера-тура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 66</c:v>
                </c:pt>
                <c:pt idx="1">
                  <c:v>Средняя по городу</c:v>
                </c:pt>
                <c:pt idx="2">
                  <c:v>Средняя по краю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3.5</c:v>
                </c:pt>
                <c:pt idx="1">
                  <c:v>3.8</c:v>
                </c:pt>
                <c:pt idx="2">
                  <c:v>3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E6-4C65-AB99-21517E6AA0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004586352"/>
        <c:axId val="1004583024"/>
      </c:barChart>
      <c:catAx>
        <c:axId val="1004586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583024"/>
        <c:crosses val="autoZero"/>
        <c:auto val="1"/>
        <c:lblAlgn val="ctr"/>
        <c:lblOffset val="100"/>
        <c:noMultiLvlLbl val="0"/>
      </c:catAx>
      <c:valAx>
        <c:axId val="1004583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0458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5DAD-21B7-4257-BDB5-1D1FA205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CH-SH</cp:lastModifiedBy>
  <cp:revision>5</cp:revision>
  <cp:lastPrinted>2022-11-30T14:41:00Z</cp:lastPrinted>
  <dcterms:created xsi:type="dcterms:W3CDTF">2022-11-30T14:45:00Z</dcterms:created>
  <dcterms:modified xsi:type="dcterms:W3CDTF">2023-01-24T08:10:00Z</dcterms:modified>
</cp:coreProperties>
</file>